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tokół nr  XL</w:t>
      </w:r>
      <w:r w:rsidR="003C1A6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95535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/ 18</w:t>
      </w:r>
    </w:p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XL</w:t>
      </w:r>
      <w:r w:rsidR="0095535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3C1A6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</w:t>
      </w:r>
    </w:p>
    <w:p w:rsidR="0019646D" w:rsidRDefault="0095535A" w:rsidP="00F820F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dn. 19.04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.</w:t>
      </w:r>
    </w:p>
    <w:p w:rsidR="00BF2F16" w:rsidRDefault="003837BE" w:rsidP="003A66A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brad XL</w:t>
      </w:r>
      <w:r w:rsidR="0095535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3C1A6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, w tym sprawy proceduralne:</w:t>
      </w:r>
      <w:r w:rsidR="005046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tanie wszystkich uczestników posiedzenia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3</w:t>
      </w:r>
      <w:r w:rsidR="00B135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00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ył obrady XL</w:t>
      </w:r>
      <w:r w:rsidR="009553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, która odbyła się w budynku Urzędu Gminy Chełmża, ul. Wodna 2, w sali nr 4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</w:t>
      </w:r>
      <w:r w:rsidR="00E52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tał wszystkich przybyłych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BF2F16" w:rsidRPr="00BF2F16" w:rsidRDefault="0095535A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-cę Komendanta Policji w Chełmży kom. mgr Szymona Bartnika</w:t>
      </w:r>
      <w:r w:rsidR="00453A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760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ych,</w:t>
      </w:r>
      <w:r w:rsidR="00FF3C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ójta </w:t>
      </w:r>
      <w:r w:rsidR="00147A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miny </w:t>
      </w:r>
      <w:r w:rsidR="005007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acka Czarneckiego</w:t>
      </w:r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Sekretarz Gminy Ewę Pudo, Skarbnik Gminy Martę Rygielską</w:t>
      </w:r>
      <w:r w:rsidR="004E07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152CE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-cę Wójta Kazimierz Bobera,</w:t>
      </w:r>
      <w:r w:rsidR="004E07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cę Prawnego Andrzeja Wróblewskiego</w:t>
      </w:r>
      <w:r w:rsidR="00C96A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pozostałe przybyłe osoby.</w:t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dstawienie porządku obrad;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</w:t>
      </w:r>
      <w:r w:rsidR="001140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 Gminy przedstawił porządek XL</w:t>
      </w:r>
      <w:r w:rsidR="009553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, który stanowi 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1</w:t>
      </w:r>
      <w:r w:rsidR="009553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 (pkt. 1-20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760155" w:rsidRPr="00BF2F16" w:rsidRDefault="00760155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otworzył dyskusję w sprawie przedstawionego porządku obrad.</w:t>
      </w:r>
    </w:p>
    <w:p w:rsidR="00587D4C" w:rsidRPr="00BF2F16" w:rsidRDefault="00587D4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3C1A6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 do porządku obrad Sesji, dyskusja została zamknięta.</w:t>
      </w:r>
    </w:p>
    <w:p w:rsidR="0036209B" w:rsidRDefault="0036209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6209B" w:rsidRPr="00BF2F16" w:rsidRDefault="003620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poprosił o głosowanie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prawie porządku obrad Sesji.</w:t>
      </w:r>
    </w:p>
    <w:p w:rsidR="00BF2F16" w:rsidRDefault="00AB78F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 jednogłośnie </w:t>
      </w:r>
      <w:r w:rsidR="0095535A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przyjęli zaproponowany porządek obrad Sesji</w:t>
      </w:r>
      <w:r w:rsidR="009553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kt. 1-20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wierdzenie prawomocności obrad;</w:t>
      </w:r>
    </w:p>
    <w:p w:rsidR="00BF2F16" w:rsidRPr="00BF2F16" w:rsidRDefault="00BF2F16" w:rsidP="00ED48F2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poinformował, że zgodnie z listą obecności (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</w:t>
      </w:r>
      <w:r w:rsidR="00AB78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kołu) w Sesji uczestniczy </w:t>
      </w:r>
      <w:r w:rsidR="0095535A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ych, co wobec ustawowego składu wynoszącego 15 osób stanowi quorum pozwalające na podejmowanie prawomocnych uchwał.</w:t>
      </w:r>
    </w:p>
    <w:p w:rsidR="003C1A69" w:rsidRDefault="003C1A69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o</w:t>
      </w:r>
      <w:r w:rsidR="009553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cni Radni: D. Kurdynowska, T.</w:t>
      </w:r>
      <w:r w:rsidR="00FC09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9553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czepański, G. Garwoliński, F. Riróg</w:t>
      </w:r>
      <w:r w:rsidR="00FC09A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C09AA" w:rsidRPr="00F820FE" w:rsidRDefault="00FC09AA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bór Sekretarza obrad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ekretarza obrad Przewodniczący Rady G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y zgłosił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urę Radnego Mieczysława Sołtysiak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19646D" w:rsidRDefault="0019646D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A66AE" w:rsidRPr="00BF2F16" w:rsidRDefault="00004DC7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y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ził zgodę na pełnienie funkcji Sekretarza obrad.</w:t>
      </w: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li Radni nie zgłosili innych kandydatur oraz sprzeciwu do powyższej propozycji Przewodniczącego Rady Gminy.</w:t>
      </w: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W związku z powyższym wszyscy Radni jednogłośnie </w:t>
      </w:r>
      <w:r w:rsidR="00FC09AA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rzyli Radnemu  Mieczysławowi Sołtysiak funkcję Sekretarza XL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FC09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</w:t>
      </w:r>
    </w:p>
    <w:p w:rsidR="00F820FE" w:rsidRDefault="00F820FE" w:rsidP="005F0EA1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FC09AA" w:rsidRDefault="00FC09AA" w:rsidP="005F0EA1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D72548" w:rsidRPr="005405E1" w:rsidRDefault="008217C8" w:rsidP="005F0EA1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2</w:t>
      </w:r>
    </w:p>
    <w:p w:rsidR="00FC09AA" w:rsidRPr="00FC09AA" w:rsidRDefault="00FC09AA" w:rsidP="00FC09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09AA">
        <w:rPr>
          <w:rFonts w:ascii="Times New Roman" w:eastAsia="Times New Roman" w:hAnsi="Times New Roman"/>
          <w:b/>
          <w:sz w:val="24"/>
          <w:szCs w:val="24"/>
          <w:lang w:eastAsia="pl-PL"/>
        </w:rPr>
        <w:t>Przedstawienie informacji z zakresu funkcjonowania Jednostki Ratowniczo - Gaśniczej w Chełmży.</w:t>
      </w:r>
    </w:p>
    <w:p w:rsidR="00004DC7" w:rsidRPr="00004DC7" w:rsidRDefault="00004DC7" w:rsidP="00004D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00168" w:rsidRDefault="00FC09AA" w:rsidP="00FC09AA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rzewodniczący Rady Gminy poinformował, że dowódca jednostki Ratowniczo-Gaśniczej nie mógł być obecny na Sesji z powodu obecności na ćwiczeniach w województwie warmińsko-mazurskim.</w:t>
      </w:r>
    </w:p>
    <w:p w:rsidR="00FC09AA" w:rsidRDefault="00FC09AA" w:rsidP="00A37363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A37363" w:rsidRDefault="00A374B3" w:rsidP="00A37363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3</w:t>
      </w:r>
    </w:p>
    <w:p w:rsidR="00775129" w:rsidRPr="00775129" w:rsidRDefault="00FC09AA" w:rsidP="0077512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09AA">
        <w:rPr>
          <w:rFonts w:ascii="Times New Roman" w:eastAsia="Times New Roman" w:hAnsi="Times New Roman"/>
          <w:b/>
          <w:sz w:val="24"/>
          <w:szCs w:val="24"/>
          <w:lang w:eastAsia="pl-PL"/>
        </w:rPr>
        <w:t>Przedstawienie informacji o stanie bezpieczeństwa publicznego w Gminie Chełmża za 2017 r.</w:t>
      </w:r>
    </w:p>
    <w:p w:rsidR="00E336EF" w:rsidRDefault="00E336EF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Default="0090016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rzewodniczący obrad p</w:t>
      </w:r>
      <w:r w:rsidR="00E336EF">
        <w:rPr>
          <w:rFonts w:ascii="Times New Roman" w:eastAsia="Times New Roman" w:hAnsi="Times New Roman"/>
          <w:color w:val="000000"/>
          <w:sz w:val="24"/>
          <w:lang w:eastAsia="pl-PL"/>
        </w:rPr>
        <w:t>oprosił o przedstawienie informacji.</w:t>
      </w:r>
    </w:p>
    <w:p w:rsidR="00E336EF" w:rsidRDefault="00E336EF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900168" w:rsidRPr="00B6003F" w:rsidRDefault="00E336EF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Pan Szymon Bartnik – Z-ca komendanta Komisariatu Policji w Chełmży</w:t>
      </w:r>
    </w:p>
    <w:p w:rsidR="00900168" w:rsidRDefault="0090016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Przedstawiła </w:t>
      </w:r>
      <w:r w:rsidR="00E336EF">
        <w:rPr>
          <w:rFonts w:ascii="Times New Roman" w:eastAsia="Times New Roman" w:hAnsi="Times New Roman"/>
          <w:color w:val="000000"/>
          <w:sz w:val="24"/>
          <w:lang w:eastAsia="pl-PL"/>
        </w:rPr>
        <w:t xml:space="preserve">informację o stanie bezpieczeństwa publicznego w Gminie Chełmża za 2017 r., wg prezentacji, która stanowi </w:t>
      </w:r>
      <w:r w:rsidR="00E336EF" w:rsidRPr="00E336EF">
        <w:rPr>
          <w:rFonts w:ascii="Times New Roman" w:eastAsia="Times New Roman" w:hAnsi="Times New Roman"/>
          <w:b/>
          <w:color w:val="000000"/>
          <w:sz w:val="24"/>
          <w:lang w:eastAsia="pl-PL"/>
        </w:rPr>
        <w:t>zał. nr 3</w:t>
      </w:r>
      <w:r w:rsidR="00E336EF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E336EF" w:rsidRDefault="00E336EF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ziękował Wójtowi oraz Radzie Gminy za pomoc w zakupie nowego radiowozu. Powiedział, że współpraca z Gminą Chełmżą układa się bardzo dobrze obecnie oraz w latach ubiegłych.</w:t>
      </w:r>
    </w:p>
    <w:p w:rsidR="00B6003F" w:rsidRDefault="00B6003F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B6003F" w:rsidRDefault="00B6003F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powyższej sprawie.</w:t>
      </w:r>
    </w:p>
    <w:p w:rsidR="00E336EF" w:rsidRDefault="00E336EF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336EF" w:rsidRDefault="00E336EF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adna Dorota Powaszyńska</w:t>
      </w:r>
    </w:p>
    <w:p w:rsidR="00E336EF" w:rsidRDefault="00E336EF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36EF">
        <w:rPr>
          <w:rFonts w:ascii="Times New Roman" w:eastAsia="Times New Roman" w:hAnsi="Times New Roman"/>
          <w:sz w:val="24"/>
          <w:szCs w:val="24"/>
          <w:lang w:eastAsia="pl-PL"/>
        </w:rPr>
        <w:t xml:space="preserve">Powiedział, że w Bielczynach występuje problem z wybijaniem szyb w kapliczce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ubiegły tygodniu zostały wybite 2 szyby, a w tym tygodniu 4. Popros</w:t>
      </w:r>
      <w:r w:rsidR="001061B2">
        <w:rPr>
          <w:rFonts w:ascii="Times New Roman" w:eastAsia="Times New Roman" w:hAnsi="Times New Roman"/>
          <w:sz w:val="24"/>
          <w:szCs w:val="24"/>
          <w:lang w:eastAsia="pl-PL"/>
        </w:rPr>
        <w:t>iła o częstsze patrole w okoli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61B2">
        <w:rPr>
          <w:rFonts w:ascii="Times New Roman" w:eastAsia="Times New Roman" w:hAnsi="Times New Roman"/>
          <w:sz w:val="24"/>
          <w:szCs w:val="24"/>
          <w:lang w:eastAsia="pl-PL"/>
        </w:rPr>
        <w:t>oraz kontrole samochodów, które często zjeżdżają się pod kapliczką.</w:t>
      </w:r>
    </w:p>
    <w:p w:rsidR="001061B2" w:rsidRDefault="001061B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061B2" w:rsidRPr="001061B2" w:rsidRDefault="001061B2" w:rsidP="001061B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1B2">
        <w:rPr>
          <w:rFonts w:ascii="Times New Roman" w:eastAsia="Times New Roman" w:hAnsi="Times New Roman"/>
          <w:b/>
          <w:sz w:val="24"/>
          <w:szCs w:val="24"/>
          <w:lang w:eastAsia="pl-PL"/>
        </w:rPr>
        <w:t>Pan Szymon Bartnik – Z-ca komendanta Komisariatu Policji w Chełmży</w:t>
      </w:r>
    </w:p>
    <w:p w:rsidR="001061B2" w:rsidRDefault="001061B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dział, ze problem jest mu znany</w:t>
      </w:r>
      <w:r w:rsidR="00441282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inicjował działania operacyjne, które </w:t>
      </w:r>
      <w:r w:rsidR="00441282">
        <w:rPr>
          <w:rFonts w:ascii="Times New Roman" w:eastAsia="Times New Roman" w:hAnsi="Times New Roman"/>
          <w:sz w:val="24"/>
          <w:szCs w:val="24"/>
          <w:lang w:eastAsia="pl-PL"/>
        </w:rPr>
        <w:t>jak ma nadziej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niosą efekt. </w:t>
      </w:r>
      <w:r w:rsidR="00441282">
        <w:rPr>
          <w:rFonts w:ascii="Times New Roman" w:eastAsia="Times New Roman" w:hAnsi="Times New Roman"/>
          <w:sz w:val="24"/>
          <w:szCs w:val="24"/>
          <w:lang w:eastAsia="pl-PL"/>
        </w:rPr>
        <w:t>Zaznaczył, że położenie kapliczki nie pozwala na stałe patrole w tym miejscu. Poprosił o zaangażowanie społeczności lokalnej. Nawiązał, również do aktu wandalizmu, który miał miejsce w szkole w Głuchowie. Powiedział, że dołoży wszelkich starań, aby sprawdza się znalazł i ma nadzieję, że uda się wyeliminować takie sytuacje.</w:t>
      </w:r>
    </w:p>
    <w:p w:rsidR="00C148BE" w:rsidRDefault="00C148BE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48BE" w:rsidRPr="00C148BE" w:rsidRDefault="00C148BE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48BE">
        <w:rPr>
          <w:rFonts w:ascii="Times New Roman" w:eastAsia="Times New Roman" w:hAnsi="Times New Roman"/>
          <w:b/>
          <w:sz w:val="24"/>
          <w:szCs w:val="24"/>
          <w:lang w:eastAsia="pl-PL"/>
        </w:rPr>
        <w:t>Radny Henryk Fałkowski</w:t>
      </w:r>
    </w:p>
    <w:p w:rsidR="00C148BE" w:rsidRDefault="00C148BE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ziękował za pomoc w utrzymaniu porządku na Jarmarku Pluskowęskim. Poprosił o patrole w czasie dożynek w Zalesiu, które mają odbyć się we wrześniu. </w:t>
      </w:r>
      <w:r w:rsidR="00453AD5">
        <w:rPr>
          <w:rFonts w:ascii="Times New Roman" w:eastAsia="Times New Roman" w:hAnsi="Times New Roman"/>
          <w:sz w:val="24"/>
          <w:szCs w:val="24"/>
          <w:lang w:eastAsia="pl-PL"/>
        </w:rPr>
        <w:t>Powiedział, że obecność policji sprawie, że jest bezpieczniej.</w:t>
      </w:r>
    </w:p>
    <w:p w:rsidR="00C148BE" w:rsidRDefault="00C148BE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3AD5" w:rsidRDefault="00453AD5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48BE" w:rsidRPr="00C148BE" w:rsidRDefault="00732FDE" w:rsidP="00C148B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an Szymon Bartnik – Z-ca K</w:t>
      </w:r>
      <w:r w:rsidR="00C148BE" w:rsidRPr="00C148BE">
        <w:rPr>
          <w:rFonts w:ascii="Times New Roman" w:eastAsia="Times New Roman" w:hAnsi="Times New Roman"/>
          <w:b/>
          <w:sz w:val="24"/>
          <w:szCs w:val="24"/>
          <w:lang w:eastAsia="pl-PL"/>
        </w:rPr>
        <w:t>omendanta Komisariatu Policji w Chełmży</w:t>
      </w:r>
    </w:p>
    <w:p w:rsidR="00C148BE" w:rsidRDefault="00732FDE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dział, że wystawione są patrole stałe na takie imprezy, o ile są dostępne i nie dzieje się nic pilniejszego.</w:t>
      </w:r>
      <w:r w:rsidR="00C148BE">
        <w:rPr>
          <w:rFonts w:ascii="Times New Roman" w:eastAsia="Times New Roman" w:hAnsi="Times New Roman"/>
          <w:sz w:val="24"/>
          <w:szCs w:val="24"/>
          <w:lang w:eastAsia="pl-PL"/>
        </w:rPr>
        <w:t xml:space="preserve"> Poprosił o informację o przewidywanej ochronie o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z o wymaganiach zespoły, który</w:t>
      </w:r>
      <w:r w:rsidR="00C148BE">
        <w:rPr>
          <w:rFonts w:ascii="Times New Roman" w:eastAsia="Times New Roman" w:hAnsi="Times New Roman"/>
          <w:sz w:val="24"/>
          <w:szCs w:val="24"/>
          <w:lang w:eastAsia="pl-PL"/>
        </w:rPr>
        <w:t xml:space="preserve"> ma występować.</w:t>
      </w:r>
    </w:p>
    <w:p w:rsidR="00C148BE" w:rsidRDefault="00C148BE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48BE" w:rsidRPr="00012E5F" w:rsidRDefault="00C148BE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12E5F">
        <w:rPr>
          <w:rFonts w:ascii="Times New Roman" w:eastAsia="Times New Roman" w:hAnsi="Times New Roman"/>
          <w:b/>
          <w:sz w:val="24"/>
          <w:szCs w:val="24"/>
          <w:lang w:eastAsia="pl-PL"/>
        </w:rPr>
        <w:t>Radny Adam Galus</w:t>
      </w:r>
    </w:p>
    <w:p w:rsidR="00C148BE" w:rsidRDefault="00C148BE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prosił o częstsze kontrole prędkości na odcinku Chełmża-Lisewo</w:t>
      </w:r>
      <w:r w:rsidR="00012E5F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owości Skąpe oraz na odcinku Chełmża-Dziemiony.</w:t>
      </w:r>
    </w:p>
    <w:p w:rsidR="00012E5F" w:rsidRDefault="00012E5F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2E5F" w:rsidRDefault="00012E5F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12E5F">
        <w:rPr>
          <w:rFonts w:ascii="Times New Roman" w:eastAsia="Times New Roman" w:hAnsi="Times New Roman"/>
          <w:b/>
          <w:sz w:val="24"/>
          <w:szCs w:val="24"/>
          <w:lang w:eastAsia="pl-PL"/>
        </w:rPr>
        <w:t>Wójt Gminy Jacek Czarnecki</w:t>
      </w:r>
    </w:p>
    <w:p w:rsidR="00012E5F" w:rsidRDefault="00AE4C4C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dział, że G</w:t>
      </w:r>
      <w:r w:rsidR="00012E5F">
        <w:rPr>
          <w:rFonts w:ascii="Times New Roman" w:eastAsia="Times New Roman" w:hAnsi="Times New Roman"/>
          <w:sz w:val="24"/>
          <w:szCs w:val="24"/>
          <w:lang w:eastAsia="pl-PL"/>
        </w:rPr>
        <w:t xml:space="preserve">mina odrabia pozimowe szkody, które wynikają m.in. z aktów wandalizmu na placach zabaw czy przystankach. Poprosił, aby patrole rzuciły okiem na mienie gospodarcze Gminy Chełmża. Nawiązał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silonego okresu festynowego od maja do czerwca, poprosił o patrole. Zaznaczył, że festyny nie odbywają się bez ochrony, ale gdy obecna jest policja jest bezpieczniej. Zapytał o otrzymane pismo w sprawie patroli na Zalesiu</w:t>
      </w:r>
      <w:r w:rsidR="00732F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okresie letnim. Powiedział, że noclegi są zapewnione.</w:t>
      </w:r>
    </w:p>
    <w:p w:rsidR="00AE4C4C" w:rsidRDefault="00AE4C4C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E4C4C" w:rsidRDefault="00AE4C4C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4C4C">
        <w:rPr>
          <w:rFonts w:ascii="Times New Roman" w:eastAsia="Times New Roman" w:hAnsi="Times New Roman"/>
          <w:b/>
          <w:sz w:val="24"/>
          <w:szCs w:val="24"/>
          <w:lang w:eastAsia="pl-PL"/>
        </w:rPr>
        <w:t>Pan Szymon Bartnik – Z-ca komendanta Komisariatu Policji w Chełmży</w:t>
      </w:r>
    </w:p>
    <w:p w:rsidR="00AE4C4C" w:rsidRPr="00AE4C4C" w:rsidRDefault="00AE4C4C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dział, że sprawa powinna być rozpatrzona pozytywnie.</w:t>
      </w:r>
    </w:p>
    <w:p w:rsidR="00C148BE" w:rsidRDefault="00C148BE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E4C4C" w:rsidRPr="00AE4C4C" w:rsidRDefault="00AE4C4C" w:rsidP="00AE4C4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4C4C">
        <w:rPr>
          <w:rFonts w:ascii="Times New Roman" w:eastAsia="Times New Roman" w:hAnsi="Times New Roman"/>
          <w:b/>
          <w:sz w:val="24"/>
          <w:szCs w:val="24"/>
          <w:lang w:eastAsia="pl-PL"/>
        </w:rPr>
        <w:t>Wójt Gminy Jacek Czarnecki</w:t>
      </w:r>
    </w:p>
    <w:p w:rsidR="00C148BE" w:rsidRDefault="00AE4C4C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dział, że został rozwiązany problem z izbą wytrzeźwień, ponieważ została podpisana umowa. Zapytał o brakujące wakaty – czy brakuje chętnych c</w:t>
      </w:r>
      <w:r w:rsidR="00732FDE">
        <w:rPr>
          <w:rFonts w:ascii="Times New Roman" w:eastAsia="Times New Roman" w:hAnsi="Times New Roman"/>
          <w:sz w:val="24"/>
          <w:szCs w:val="24"/>
          <w:lang w:eastAsia="pl-PL"/>
        </w:rPr>
        <w:t>zy poprzeczka egzaminów 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soko ustawiona.</w:t>
      </w:r>
    </w:p>
    <w:p w:rsidR="00AE4C4C" w:rsidRDefault="00AE4C4C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E4C4C" w:rsidRPr="00AE4C4C" w:rsidRDefault="00732FDE" w:rsidP="00AE4C4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an Szymon Bartnik – Z-ca K</w:t>
      </w:r>
      <w:r w:rsidR="00AE4C4C" w:rsidRPr="00AE4C4C">
        <w:rPr>
          <w:rFonts w:ascii="Times New Roman" w:eastAsia="Times New Roman" w:hAnsi="Times New Roman"/>
          <w:b/>
          <w:sz w:val="24"/>
          <w:szCs w:val="24"/>
          <w:lang w:eastAsia="pl-PL"/>
        </w:rPr>
        <w:t>omendanta Komisariatu Policji w Chełmży</w:t>
      </w:r>
    </w:p>
    <w:p w:rsidR="00732FDE" w:rsidRDefault="00CC11D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dział, że jeśli chodzi o wakaty to sytuacja wygląda bardzo dobrze na papierze, gorzej w rzeczywistości. Wyjaśnił, że nie ma chętnych z Chełmży i ok</w:t>
      </w:r>
      <w:r w:rsidR="00732FDE">
        <w:rPr>
          <w:rFonts w:ascii="Times New Roman" w:eastAsia="Times New Roman" w:hAnsi="Times New Roman"/>
          <w:sz w:val="24"/>
          <w:szCs w:val="24"/>
          <w:lang w:eastAsia="pl-PL"/>
        </w:rPr>
        <w:t>olicy. Powiedział, że obec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4 osoby </w:t>
      </w:r>
      <w:r w:rsidR="00732FDE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rzeszkoleniu, w tym 3 z okolicy Grudziądza, które najprawdopodobniej będą chciały zmienić jednostkę. Zaznaczył, że większość funkcjonariusz dojeżdża do pracy. </w:t>
      </w:r>
    </w:p>
    <w:p w:rsidR="00E336EF" w:rsidRPr="00E336EF" w:rsidRDefault="00CC11D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chęcił do korzystania z </w:t>
      </w:r>
      <w:r w:rsidR="00EC0951">
        <w:rPr>
          <w:rFonts w:ascii="Times New Roman" w:eastAsia="Times New Roman" w:hAnsi="Times New Roman"/>
          <w:sz w:val="24"/>
          <w:szCs w:val="24"/>
          <w:lang w:eastAsia="pl-PL"/>
        </w:rPr>
        <w:t>narzędzia Krajowa Mapa Zagrożeń, gdzie można zaznaczyć problemy. Powiedział, ze widzi duży problem z pseudokibicami, którzy malują np. przystanki. Powiedział, że liczy na współpracę ze społeczeństwem.</w:t>
      </w:r>
    </w:p>
    <w:p w:rsidR="00CC11D2" w:rsidRDefault="00CC11D2" w:rsidP="00E336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336EF" w:rsidRDefault="00E336EF" w:rsidP="00E336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0951">
        <w:rPr>
          <w:rFonts w:ascii="Times New Roman" w:eastAsia="Times New Roman" w:hAnsi="Times New Roman"/>
          <w:sz w:val="24"/>
          <w:szCs w:val="24"/>
          <w:lang w:eastAsia="pl-PL"/>
        </w:rPr>
        <w:t>W związku z brakiem zapytań dyskusja została zamknięta.</w:t>
      </w:r>
      <w:bookmarkStart w:id="0" w:name="_GoBack"/>
      <w:bookmarkEnd w:id="0"/>
    </w:p>
    <w:p w:rsidR="00EC0951" w:rsidRDefault="00EC0951" w:rsidP="00E336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951" w:rsidRPr="00EC0951" w:rsidRDefault="00EC0951" w:rsidP="00E336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rady Gminy podziękował, za przedstawienie informacji.</w:t>
      </w: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C0951" w:rsidRDefault="00EC0951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Default="0003588E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4</w:t>
      </w:r>
    </w:p>
    <w:p w:rsidR="00EC0951" w:rsidRPr="00EC0951" w:rsidRDefault="00EC0951" w:rsidP="00EC0951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09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przystąpienia Gminy Chełmża do realizacji projektu pt.</w:t>
      </w:r>
      <w:r w:rsidRPr="00EC09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,,wł(ON)czeni społecznie” współfinansowanego z Europejskiego Funduszu</w:t>
      </w:r>
      <w:r w:rsidRPr="00EC09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Społecznego  w ramach Regionalnego Programu Operacyjnego Województwa</w:t>
      </w:r>
      <w:r w:rsidRPr="00EC09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Kujawsko – Pomorskiego na lata 2014 – 2020, Osi priorytetowej 9 Solidarne</w:t>
      </w:r>
      <w:r w:rsidRPr="00EC09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EC09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Społeczeństwo, Działania 9.1 Włączenie społeczne i rozwój usług społecznych</w:t>
      </w:r>
      <w:r w:rsidRPr="00EC09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w ramach ZIT, Poddziałania 9.1.1 Aktywne włączenie społeczne w ramach ZIT. (druk nr 2)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</w:t>
      </w:r>
      <w:r w:rsidR="00EC0951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17.0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EC0951" w:rsidRDefault="0003588E" w:rsidP="0003588E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uchwały </w:t>
      </w:r>
      <w:r w:rsidR="00EC0951" w:rsidRPr="00EC0951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e przystąpienia Gminy Chełmża do realizacji projektu pt.</w:t>
      </w:r>
      <w:r w:rsidR="00EC0951" w:rsidRPr="00EC0951">
        <w:rPr>
          <w:rFonts w:ascii="Times New Roman" w:eastAsia="Times New Roman" w:hAnsi="Times New Roman"/>
          <w:bCs/>
          <w:color w:val="000000"/>
          <w:sz w:val="24"/>
          <w:lang w:eastAsia="pl-PL"/>
        </w:rPr>
        <w:br/>
        <w:t>,,wł(ON)czeni społecznie” współfinansowanego z Europejskiego Funduszu</w:t>
      </w:r>
      <w:r w:rsidR="00EC0951" w:rsidRPr="00EC0951">
        <w:rPr>
          <w:rFonts w:ascii="Times New Roman" w:eastAsia="Times New Roman" w:hAnsi="Times New Roman"/>
          <w:bCs/>
          <w:color w:val="000000"/>
          <w:sz w:val="24"/>
          <w:lang w:eastAsia="pl-PL"/>
        </w:rPr>
        <w:br/>
        <w:t>Społecznego  w ramach Regionalnego Programu Operacyjnego Województwa</w:t>
      </w:r>
      <w:r w:rsidR="00EC0951" w:rsidRPr="00EC0951">
        <w:rPr>
          <w:rFonts w:ascii="Times New Roman" w:eastAsia="Times New Roman" w:hAnsi="Times New Roman"/>
          <w:bCs/>
          <w:color w:val="000000"/>
          <w:sz w:val="24"/>
          <w:lang w:eastAsia="pl-PL"/>
        </w:rPr>
        <w:br/>
        <w:t>Kujawsko – Pomorskiego na lata 2014 – 2020, Osi priorytetowej 9 Solidarne</w:t>
      </w:r>
      <w:r w:rsidR="00EC0951" w:rsidRPr="00EC0951">
        <w:rPr>
          <w:rFonts w:ascii="Times New Roman" w:eastAsia="Times New Roman" w:hAnsi="Times New Roman"/>
          <w:bCs/>
          <w:color w:val="000000"/>
          <w:sz w:val="24"/>
          <w:lang w:eastAsia="pl-PL"/>
        </w:rPr>
        <w:br/>
        <w:t>Społeczeństwo, Działania 9.1 Włączenie społeczne i rozwój usług społecznych</w:t>
      </w:r>
      <w:r w:rsidR="00EC0951" w:rsidRPr="00EC0951">
        <w:rPr>
          <w:rFonts w:ascii="Times New Roman" w:eastAsia="Times New Roman" w:hAnsi="Times New Roman"/>
          <w:bCs/>
          <w:color w:val="000000"/>
          <w:sz w:val="24"/>
          <w:lang w:eastAsia="pl-PL"/>
        </w:rPr>
        <w:br/>
        <w:t>w ramach ZIT, Poddziałania 9.1.1 Aktywne włączenie społeczne w ramach ZIT (wg druku nr 2)</w:t>
      </w:r>
      <w:r w:rsidR="00EC0951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, 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38259F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do protokołu.  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6C5337" w:rsidRDefault="00EC0951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6C5337" w:rsidRDefault="007353D2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38259F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 w:rsidR="00EC0951">
        <w:rPr>
          <w:rFonts w:ascii="Times New Roman" w:eastAsia="Times New Roman" w:hAnsi="Times New Roman"/>
          <w:color w:val="000000"/>
          <w:sz w:val="24"/>
          <w:lang w:eastAsia="pl-PL"/>
        </w:rPr>
        <w:t>I / 345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38259F"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C17D3A" w:rsidRPr="00C17D3A" w:rsidRDefault="0003588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17D3A" w:rsidRDefault="00C17D3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3588E" w:rsidRDefault="0003588E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5</w:t>
      </w:r>
    </w:p>
    <w:p w:rsidR="00EC0951" w:rsidRPr="00EC0951" w:rsidRDefault="00EC0951" w:rsidP="00EC095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0951">
        <w:rPr>
          <w:rFonts w:ascii="Times New Roman" w:eastAsia="Times New Roman" w:hAnsi="Times New Roman"/>
          <w:b/>
          <w:sz w:val="24"/>
          <w:szCs w:val="24"/>
          <w:lang w:eastAsia="pl-PL"/>
        </w:rPr>
        <w:t>Ocena zasobów pomocy społecznej Gminy Chełmża za 2017 r. – rekomendacja. (druk nr 3)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EE07FD" w:rsidRPr="00EE07FD" w:rsidRDefault="00EE07FD" w:rsidP="00EE07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EE07FD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siedzenia Komisji RG z dn. 17.04.2018 r.</w:t>
      </w: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E07FD" w:rsidRPr="00EE07FD" w:rsidRDefault="00EE07FD" w:rsidP="00EE07F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07FD">
        <w:rPr>
          <w:rFonts w:ascii="Times New Roman" w:eastAsia="Times New Roman" w:hAnsi="Times New Roman"/>
          <w:sz w:val="24"/>
          <w:szCs w:val="24"/>
          <w:lang w:eastAsia="pl-PL"/>
        </w:rPr>
        <w:t>Przewodniczący obrad poprosił Sekretarza obrad o odczytanie projektu rekomendacji.</w:t>
      </w:r>
    </w:p>
    <w:p w:rsidR="00EE07FD" w:rsidRPr="00EE07FD" w:rsidRDefault="00EE07FD" w:rsidP="00EE07F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07FD" w:rsidRPr="00EE07FD" w:rsidRDefault="00EE07FD" w:rsidP="00EE07F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07FD">
        <w:rPr>
          <w:rFonts w:ascii="Times New Roman" w:eastAsia="Times New Roman" w:hAnsi="Times New Roman"/>
          <w:sz w:val="24"/>
          <w:szCs w:val="24"/>
          <w:lang w:eastAsia="pl-PL"/>
        </w:rPr>
        <w:t xml:space="preserve">Sekretarz obrad Radny Mieczysław Sołtysiak odczytał projekt rekomendacji </w:t>
      </w:r>
      <w:r w:rsidRPr="00EE07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wg druku nr 2), </w:t>
      </w:r>
      <w:r w:rsidRPr="00EE07FD">
        <w:rPr>
          <w:rFonts w:ascii="Times New Roman" w:eastAsia="Times New Roman" w:hAnsi="Times New Roman"/>
          <w:sz w:val="24"/>
          <w:szCs w:val="24"/>
          <w:lang w:eastAsia="pl-PL"/>
        </w:rPr>
        <w:t xml:space="preserve">który stanowi zał. nr 6 do protokołu. </w:t>
      </w:r>
    </w:p>
    <w:p w:rsidR="00EE07FD" w:rsidRPr="00EE07FD" w:rsidRDefault="00EE07FD" w:rsidP="00EE07F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07FD" w:rsidRPr="00EE07FD" w:rsidRDefault="00EE07FD" w:rsidP="00EE07F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E07FD">
        <w:rPr>
          <w:rFonts w:ascii="Times New Roman" w:eastAsia="Times New Roman" w:hAnsi="Times New Roman"/>
          <w:sz w:val="24"/>
          <w:szCs w:val="24"/>
          <w:lang w:eastAsia="pl-PL"/>
        </w:rPr>
        <w:t>Rada jednogłośnie 11 głosami za udzieliła rekomendacji.</w:t>
      </w:r>
    </w:p>
    <w:p w:rsidR="00EE07FD" w:rsidRDefault="00EE07FD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E07FD" w:rsidRDefault="00EE07FD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Default="0003588E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6</w:t>
      </w:r>
    </w:p>
    <w:p w:rsidR="007353D2" w:rsidRPr="007353D2" w:rsidRDefault="007353D2" w:rsidP="007353D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353D2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zmieniającej uchwałę w sprawie oddania w dz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rżawę gminnych nieruchomości, </w:t>
      </w:r>
      <w:r w:rsidRPr="007353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łużących zbiorowemu zaopatrzeniu w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odę i zbiorowemu odprowadzeniu ścieków </w:t>
      </w:r>
      <w:r w:rsidRPr="007353D2">
        <w:rPr>
          <w:rFonts w:ascii="Times New Roman" w:eastAsia="Times New Roman" w:hAnsi="Times New Roman"/>
          <w:b/>
          <w:sz w:val="24"/>
          <w:szCs w:val="24"/>
          <w:lang w:eastAsia="pl-PL"/>
        </w:rPr>
        <w:t>na okres 10 lat. (druk nr 4)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7353D2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7.0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03588E" w:rsidRDefault="0003588E" w:rsidP="0003588E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chwały</w:t>
      </w:r>
      <w:r w:rsidRPr="0003588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FE057A" w:rsidRPr="00FE057A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="007353D2" w:rsidRPr="007353D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oddania w dzierżawę gminnych nieruchomości, służących zbiorowemu zaopatrzeniu w wodę i zbiorowemu odprowadzeniu ścieków </w:t>
      </w:r>
      <w:r w:rsidR="007353D2">
        <w:rPr>
          <w:rFonts w:ascii="Times New Roman" w:eastAsia="Times New Roman" w:hAnsi="Times New Roman"/>
          <w:bCs/>
          <w:color w:val="000000"/>
          <w:sz w:val="24"/>
          <w:lang w:eastAsia="pl-PL"/>
        </w:rPr>
        <w:t>na okres 10 lat</w:t>
      </w:r>
      <w:r w:rsidR="007353D2" w:rsidRPr="007353D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(</w:t>
      </w:r>
      <w:r w:rsidR="007353D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="007353D2" w:rsidRPr="007353D2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7353D2">
        <w:rPr>
          <w:rFonts w:ascii="Times New Roman" w:eastAsia="Times New Roman" w:hAnsi="Times New Roman"/>
          <w:bCs/>
          <w:color w:val="000000"/>
          <w:sz w:val="24"/>
          <w:lang w:eastAsia="pl-PL"/>
        </w:rPr>
        <w:t>u</w:t>
      </w:r>
      <w:r w:rsidR="007353D2" w:rsidRPr="007353D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r 4)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, 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7353D2">
        <w:rPr>
          <w:rFonts w:ascii="Times New Roman" w:eastAsia="Times New Roman" w:hAnsi="Times New Roman"/>
          <w:b/>
          <w:color w:val="000000"/>
          <w:sz w:val="24"/>
          <w:lang w:eastAsia="pl-PL"/>
        </w:rPr>
        <w:t>7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1A9A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6C5337" w:rsidRDefault="007353D2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6C5337" w:rsidRDefault="007353D2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FE057A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 w:rsidR="007353D2">
        <w:rPr>
          <w:rFonts w:ascii="Times New Roman" w:eastAsia="Times New Roman" w:hAnsi="Times New Roman"/>
          <w:color w:val="000000"/>
          <w:sz w:val="24"/>
          <w:lang w:eastAsia="pl-PL"/>
        </w:rPr>
        <w:t>I / 346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7353D2">
        <w:rPr>
          <w:rFonts w:ascii="Times New Roman" w:eastAsia="Times New Roman" w:hAnsi="Times New Roman"/>
          <w:b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3588E" w:rsidRPr="00A374B3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03588E" w:rsidRDefault="0003588E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57E" w:rsidRDefault="00DC357E" w:rsidP="00DC357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7</w:t>
      </w:r>
    </w:p>
    <w:p w:rsidR="00380535" w:rsidRPr="00380535" w:rsidRDefault="00380535" w:rsidP="0038053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0535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przyjęcia darowizny nieruchomości we wsi Zelgno (druk nr 5)</w:t>
      </w:r>
    </w:p>
    <w:p w:rsidR="00FE057A" w:rsidRPr="00380535" w:rsidRDefault="00FE057A" w:rsidP="00DC357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7.0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380535" w:rsidRDefault="00380535" w:rsidP="00380535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chwały</w:t>
      </w:r>
      <w:r w:rsidRPr="0003588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FE057A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Pr="00380535">
        <w:rPr>
          <w:rFonts w:ascii="Times New Roman" w:eastAsia="Times New Roman" w:hAnsi="Times New Roman"/>
          <w:bCs/>
          <w:color w:val="000000"/>
          <w:sz w:val="24"/>
          <w:lang w:eastAsia="pl-PL"/>
        </w:rPr>
        <w:t>przyjęcia darowizny nieruchomości we wsi Zelgno 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380535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u</w:t>
      </w:r>
      <w:r w:rsidRPr="00380535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r 5)</w:t>
      </w:r>
      <w:r w:rsidRPr="00380535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9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380535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Radni nie zgłosili uwag do treści projektu uchwały, w związku z czym dyskusja została zamknięta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I / 347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0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80535" w:rsidRPr="00A374B3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80535" w:rsidRDefault="00380535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8</w:t>
      </w:r>
    </w:p>
    <w:p w:rsidR="00380535" w:rsidRPr="00380535" w:rsidRDefault="00380535" w:rsidP="0038053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05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jęcie uchwały w sprawie przyjęcia darowizny nieruchomości we wsi Zelgn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druk nr 6</w:t>
      </w:r>
      <w:r w:rsidRPr="00380535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380535" w:rsidRPr="00380535" w:rsidRDefault="00380535" w:rsidP="00380535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7.0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380535" w:rsidRDefault="00380535" w:rsidP="00380535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chwały</w:t>
      </w:r>
      <w:r w:rsidRPr="0003588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FE057A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Pr="00380535">
        <w:rPr>
          <w:rFonts w:ascii="Times New Roman" w:eastAsia="Times New Roman" w:hAnsi="Times New Roman"/>
          <w:bCs/>
          <w:color w:val="000000"/>
          <w:sz w:val="24"/>
          <w:lang w:eastAsia="pl-PL"/>
        </w:rPr>
        <w:t>przyjęcia darowizny nieruchomości we wsi Zelgno 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380535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u nr 6</w:t>
      </w:r>
      <w:r w:rsidRPr="00380535">
        <w:rPr>
          <w:rFonts w:ascii="Times New Roman" w:eastAsia="Times New Roman" w:hAnsi="Times New Roman"/>
          <w:bCs/>
          <w:color w:val="000000"/>
          <w:sz w:val="24"/>
          <w:lang w:eastAsia="pl-PL"/>
        </w:rPr>
        <w:t>)</w:t>
      </w:r>
      <w:r w:rsidRPr="00380535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1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380535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I / 348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2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80535" w:rsidRPr="00A374B3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215D4A" w:rsidRDefault="00215D4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15D4A" w:rsidRDefault="00215D4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02524" w:rsidRDefault="00B02524" w:rsidP="00B02524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Ad. </w:t>
      </w:r>
      <w:r w:rsidR="00380535">
        <w:rPr>
          <w:rFonts w:ascii="Times New Roman" w:eastAsia="Times New Roman" w:hAnsi="Times New Roman"/>
          <w:b/>
          <w:color w:val="000000"/>
          <w:sz w:val="24"/>
          <w:lang w:eastAsia="pl-PL"/>
        </w:rPr>
        <w:t>9</w:t>
      </w:r>
    </w:p>
    <w:p w:rsidR="00B02524" w:rsidRPr="002B5D3C" w:rsidRDefault="00380535" w:rsidP="00B0252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0535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uzgodnienia przeprowadzenia zabiegów pielęgnacyjnych pomnika przyrody „Aleja Lipowa” w m. Dziemiony. (druk nr 7)</w:t>
      </w: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2B5D3C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7.0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B02524" w:rsidRPr="0003588E" w:rsidRDefault="00B02524" w:rsidP="00B02524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 w:rsidR="00DD4F1D"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="00DD4F1D" w:rsidRPr="00DD4F1D">
        <w:rPr>
          <w:rFonts w:ascii="Times New Roman" w:eastAsia="Times New Roman" w:hAnsi="Times New Roman"/>
          <w:color w:val="000000"/>
          <w:sz w:val="24"/>
          <w:lang w:eastAsia="pl-PL"/>
        </w:rPr>
        <w:t xml:space="preserve">w </w:t>
      </w:r>
      <w:r w:rsidR="00DD4F1D" w:rsidRPr="002B5D3C">
        <w:rPr>
          <w:rFonts w:ascii="Times New Roman" w:eastAsia="Times New Roman" w:hAnsi="Times New Roman"/>
          <w:color w:val="000000"/>
          <w:sz w:val="24"/>
          <w:lang w:eastAsia="pl-PL"/>
        </w:rPr>
        <w:t xml:space="preserve">sprawie </w:t>
      </w:r>
      <w:r w:rsidR="002B5D3C" w:rsidRPr="002B5D3C">
        <w:rPr>
          <w:rFonts w:ascii="Times New Roman" w:eastAsia="Times New Roman" w:hAnsi="Times New Roman"/>
          <w:color w:val="000000"/>
          <w:sz w:val="24"/>
          <w:lang w:eastAsia="pl-PL"/>
        </w:rPr>
        <w:t>uzgodnienia przeprowadzenia zabiegów pielęgnacyjnych pomnika przyrod</w:t>
      </w:r>
      <w:r w:rsidR="002B5D3C">
        <w:rPr>
          <w:rFonts w:ascii="Times New Roman" w:eastAsia="Times New Roman" w:hAnsi="Times New Roman"/>
          <w:color w:val="000000"/>
          <w:sz w:val="24"/>
          <w:lang w:eastAsia="pl-PL"/>
        </w:rPr>
        <w:t>y „Aleja Lipowa” w m. Dziemiony</w:t>
      </w:r>
      <w:r w:rsidR="002B5D3C" w:rsidRPr="002B5D3C">
        <w:rPr>
          <w:rFonts w:ascii="Times New Roman" w:eastAsia="Times New Roman" w:hAnsi="Times New Roman"/>
          <w:color w:val="000000"/>
          <w:sz w:val="24"/>
          <w:lang w:eastAsia="pl-PL"/>
        </w:rPr>
        <w:t xml:space="preserve"> (</w:t>
      </w:r>
      <w:r w:rsidR="002B5D3C"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="002B5D3C" w:rsidRPr="002B5D3C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 w:rsidR="002B5D3C">
        <w:rPr>
          <w:rFonts w:ascii="Times New Roman" w:eastAsia="Times New Roman" w:hAnsi="Times New Roman"/>
          <w:color w:val="000000"/>
          <w:sz w:val="24"/>
          <w:lang w:eastAsia="pl-PL"/>
        </w:rPr>
        <w:t>u</w:t>
      </w:r>
      <w:r w:rsidR="002B5D3C" w:rsidRPr="002B5D3C">
        <w:rPr>
          <w:rFonts w:ascii="Times New Roman" w:eastAsia="Times New Roman" w:hAnsi="Times New Roman"/>
          <w:color w:val="000000"/>
          <w:sz w:val="24"/>
          <w:lang w:eastAsia="pl-PL"/>
        </w:rPr>
        <w:t xml:space="preserve"> nr 7)</w:t>
      </w:r>
      <w:r w:rsidRPr="002B5D3C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B5D3C">
        <w:rPr>
          <w:rFonts w:ascii="Times New Roman" w:eastAsia="Times New Roman" w:hAnsi="Times New Roman"/>
          <w:b/>
          <w:color w:val="000000"/>
          <w:sz w:val="24"/>
          <w:lang w:eastAsia="pl-PL"/>
        </w:rPr>
        <w:t>13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B02524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B02524" w:rsidRPr="006C5337" w:rsidRDefault="00F41B09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="00B02524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B02524" w:rsidRPr="006C5337" w:rsidRDefault="000F53D1" w:rsidP="00B0252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="00B02524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B02524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B02524" w:rsidRPr="006C5337" w:rsidRDefault="00B02524" w:rsidP="00B0252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B02524" w:rsidRPr="006C5337" w:rsidRDefault="00B02524" w:rsidP="00B0252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0F53D1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I / 3</w:t>
      </w:r>
      <w:r w:rsidR="000F53D1">
        <w:rPr>
          <w:rFonts w:ascii="Times New Roman" w:eastAsia="Times New Roman" w:hAnsi="Times New Roman"/>
          <w:color w:val="000000"/>
          <w:sz w:val="24"/>
          <w:lang w:eastAsia="pl-PL"/>
        </w:rPr>
        <w:t>49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F53D1">
        <w:rPr>
          <w:rFonts w:ascii="Times New Roman" w:eastAsia="Times New Roman" w:hAnsi="Times New Roman"/>
          <w:b/>
          <w:color w:val="000000"/>
          <w:sz w:val="24"/>
          <w:lang w:eastAsia="pl-PL"/>
        </w:rPr>
        <w:t>1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B02524" w:rsidRPr="00A374B3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215D4A" w:rsidRDefault="00215D4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646C8" w:rsidRDefault="008646C8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4F1D" w:rsidRDefault="000F53D1" w:rsidP="00DD4F1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0</w:t>
      </w:r>
    </w:p>
    <w:p w:rsidR="000F53D1" w:rsidRPr="000F53D1" w:rsidRDefault="000F53D1" w:rsidP="000F53D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F53D1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przystąpienia do sporządzenia miejscowego planu zagospodarowania przestrzennego dla terenów położonych w miejscowości Zelgno (druk nr 8)</w:t>
      </w:r>
    </w:p>
    <w:p w:rsidR="00DD4F1D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0F53D1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7.0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D4F1D" w:rsidRPr="000F53D1" w:rsidRDefault="00DD4F1D" w:rsidP="00DD4F1D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Pr="00DD4F1D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prawie </w:t>
      </w:r>
      <w:r w:rsidR="000F53D1" w:rsidRPr="000F53D1">
        <w:rPr>
          <w:rFonts w:ascii="Times New Roman" w:eastAsia="Times New Roman" w:hAnsi="Times New Roman"/>
          <w:color w:val="000000"/>
          <w:sz w:val="24"/>
          <w:lang w:eastAsia="pl-PL"/>
        </w:rPr>
        <w:t>przystąpienia do sporządzenia miejscowego planu zagospodarowania przestrzennego dla terenów położonych w miejscowości Zelgno (</w:t>
      </w:r>
      <w:r w:rsidR="00792479"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="000F53D1" w:rsidRPr="000F53D1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 w:rsidR="00792479">
        <w:rPr>
          <w:rFonts w:ascii="Times New Roman" w:eastAsia="Times New Roman" w:hAnsi="Times New Roman"/>
          <w:color w:val="000000"/>
          <w:sz w:val="24"/>
          <w:lang w:eastAsia="pl-PL"/>
        </w:rPr>
        <w:t>u nr 8</w:t>
      </w:r>
      <w:r w:rsidR="000F53D1" w:rsidRPr="000F53D1">
        <w:rPr>
          <w:rFonts w:ascii="Times New Roman" w:eastAsia="Times New Roman" w:hAnsi="Times New Roman"/>
          <w:color w:val="000000"/>
          <w:sz w:val="24"/>
          <w:lang w:eastAsia="pl-PL"/>
        </w:rPr>
        <w:t>)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792479">
        <w:rPr>
          <w:rFonts w:ascii="Times New Roman" w:eastAsia="Times New Roman" w:hAnsi="Times New Roman"/>
          <w:b/>
          <w:color w:val="000000"/>
          <w:sz w:val="24"/>
          <w:lang w:eastAsia="pl-PL"/>
        </w:rPr>
        <w:t>15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DD4F1D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DD4F1D" w:rsidRPr="006C5337" w:rsidRDefault="00792479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="00DD4F1D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DD4F1D" w:rsidRPr="006C5337" w:rsidRDefault="00792479" w:rsidP="00DD4F1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="00DD4F1D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DD4F1D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DD4F1D" w:rsidRPr="006C5337" w:rsidRDefault="00DD4F1D" w:rsidP="00DD4F1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DD4F1D" w:rsidRPr="006C5337" w:rsidRDefault="00DD4F1D" w:rsidP="00DD4F1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</w:t>
      </w:r>
      <w:r w:rsidR="00792479">
        <w:rPr>
          <w:rFonts w:ascii="Times New Roman" w:eastAsia="Times New Roman" w:hAnsi="Times New Roman"/>
          <w:color w:val="000000"/>
          <w:sz w:val="24"/>
          <w:lang w:eastAsia="pl-PL"/>
        </w:rPr>
        <w:t>I / 350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792479">
        <w:rPr>
          <w:rFonts w:ascii="Times New Roman" w:eastAsia="Times New Roman" w:hAnsi="Times New Roman"/>
          <w:b/>
          <w:color w:val="000000"/>
          <w:sz w:val="24"/>
          <w:lang w:eastAsia="pl-PL"/>
        </w:rPr>
        <w:t>16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DD4F1D" w:rsidRPr="00A374B3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215D4A" w:rsidRDefault="00215D4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02524" w:rsidRDefault="00B02524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92479" w:rsidRDefault="00792479" w:rsidP="0079247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1</w:t>
      </w:r>
    </w:p>
    <w:p w:rsidR="00792479" w:rsidRPr="00792479" w:rsidRDefault="00792479" w:rsidP="0079247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przystąpienia do sporządzenia miejscowego planu zagospodarowania przestrzennego dla terenów położonych w miejscowości Drzonówko (druk nr 9)</w:t>
      </w:r>
    </w:p>
    <w:p w:rsidR="00792479" w:rsidRDefault="00792479" w:rsidP="0079247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792479" w:rsidRPr="006C5337" w:rsidRDefault="00792479" w:rsidP="0079247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7.0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792479" w:rsidRPr="006C5337" w:rsidRDefault="00792479" w:rsidP="0079247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792479" w:rsidRPr="006C5337" w:rsidRDefault="00792479" w:rsidP="0079247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792479" w:rsidRPr="006C5337" w:rsidRDefault="00792479" w:rsidP="0079247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792479" w:rsidRPr="000F53D1" w:rsidRDefault="00792479" w:rsidP="00792479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Pr="00DD4F1D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prawie 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przystąpienia do sporządzenia miejscowego planu zagospodarowania przestrzennego dla terenów położonych w m</w:t>
      </w:r>
      <w:r w:rsidR="00AA4794">
        <w:rPr>
          <w:rFonts w:ascii="Times New Roman" w:eastAsia="Times New Roman" w:hAnsi="Times New Roman"/>
          <w:color w:val="000000"/>
          <w:sz w:val="24"/>
          <w:lang w:eastAsia="pl-PL"/>
        </w:rPr>
        <w:t>iejscowości Drzonówko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</w:t>
      </w:r>
      <w:r w:rsidR="00AA4794">
        <w:rPr>
          <w:rFonts w:ascii="Times New Roman" w:eastAsia="Times New Roman" w:hAnsi="Times New Roman"/>
          <w:color w:val="000000"/>
          <w:sz w:val="24"/>
          <w:lang w:eastAsia="pl-PL"/>
        </w:rPr>
        <w:t xml:space="preserve"> nr 9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)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AA4794">
        <w:rPr>
          <w:rFonts w:ascii="Times New Roman" w:eastAsia="Times New Roman" w:hAnsi="Times New Roman"/>
          <w:b/>
          <w:color w:val="000000"/>
          <w:sz w:val="24"/>
          <w:lang w:eastAsia="pl-PL"/>
        </w:rPr>
        <w:t>17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792479" w:rsidRDefault="00792479" w:rsidP="0079247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792479" w:rsidRPr="006C5337" w:rsidRDefault="00792479" w:rsidP="0079247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792479" w:rsidRPr="006C5337" w:rsidRDefault="00792479" w:rsidP="0079247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792479" w:rsidRPr="006C5337" w:rsidRDefault="00792479" w:rsidP="0079247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792479" w:rsidRPr="006C5337" w:rsidRDefault="00792479" w:rsidP="0079247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792479" w:rsidRPr="006C5337" w:rsidRDefault="00792479" w:rsidP="0079247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792479" w:rsidRPr="006C5337" w:rsidRDefault="00792479" w:rsidP="0079247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792479" w:rsidRPr="006C5337" w:rsidRDefault="00792479" w:rsidP="0079247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792479" w:rsidRPr="006C5337" w:rsidRDefault="00792479" w:rsidP="0079247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792479" w:rsidRPr="006C5337" w:rsidRDefault="00792479" w:rsidP="0079247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I</w:t>
      </w:r>
      <w:r w:rsidR="00AA4794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35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AA4794">
        <w:rPr>
          <w:rFonts w:ascii="Times New Roman" w:eastAsia="Times New Roman" w:hAnsi="Times New Roman"/>
          <w:b/>
          <w:color w:val="000000"/>
          <w:sz w:val="24"/>
          <w:lang w:eastAsia="pl-PL"/>
        </w:rPr>
        <w:t>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792479" w:rsidRPr="00A374B3" w:rsidRDefault="00792479" w:rsidP="0079247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B02524" w:rsidRDefault="00B02524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0C9C" w:rsidRDefault="00CE0C9C" w:rsidP="00CE0C9C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2.</w:t>
      </w:r>
    </w:p>
    <w:p w:rsidR="00CE0C9C" w:rsidRPr="00792479" w:rsidRDefault="00CE0C9C" w:rsidP="00CE0C9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przystąpienia do sporządzenia miejscowego planu zagospodarowania przestrzennego dla terenów poł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żonych w miejscowości Pluskowęsy</w:t>
      </w: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druk nr 10</w:t>
      </w: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CE0C9C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7.0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0F53D1" w:rsidRDefault="00CE0C9C" w:rsidP="00CE0C9C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Pr="00DD4F1D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prawie 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przystąpienia do sporządzenia miejscowego planu zagospodarowania przestrzennego dla terenów położonych w m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iejscowości Pluskowęsy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 nr 10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)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9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CE0C9C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Przewodniczący obrad otworzył dyskusję w sprawie przedstawionego projektu uchwały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CE0C9C" w:rsidRPr="006C5337" w:rsidRDefault="00CE0C9C" w:rsidP="00CE0C9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CE0C9C" w:rsidRPr="006C5337" w:rsidRDefault="00CE0C9C" w:rsidP="00CE0C9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CE0C9C" w:rsidRPr="006C5337" w:rsidRDefault="00CE0C9C" w:rsidP="00CE0C9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I / 352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0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CE0C9C" w:rsidRPr="00A374B3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B02524" w:rsidRDefault="00B02524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B1012" w:rsidRDefault="005B1012" w:rsidP="005B101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0C9C" w:rsidRDefault="00CE0C9C" w:rsidP="00CE0C9C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3.</w:t>
      </w:r>
    </w:p>
    <w:p w:rsidR="00CE0C9C" w:rsidRPr="00792479" w:rsidRDefault="00CE0C9C" w:rsidP="00CE0C9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przystąpienia do sporządzenia miejscowego planu zagospodarowania przestrzennego dla terenów poł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żonych w miejscowościach Brąchnówko i Browina</w:t>
      </w: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druk nr 11</w:t>
      </w: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CE0C9C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7.0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0F53D1" w:rsidRDefault="00CE0C9C" w:rsidP="00CE0C9C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Pr="00DD4F1D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prawie 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przystąpienia do sporządzenia miejscowego planu zagospodarowania przestrzennego dla terenów położonych w m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iejscowościach Brąchnówko i Browina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 nr 11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)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1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CE0C9C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CE0C9C" w:rsidRPr="006C5337" w:rsidRDefault="00CE0C9C" w:rsidP="00CE0C9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CE0C9C" w:rsidRPr="006C5337" w:rsidRDefault="00CE0C9C" w:rsidP="00CE0C9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CE0C9C" w:rsidRPr="006C5337" w:rsidRDefault="00CE0C9C" w:rsidP="00CE0C9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I / 353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2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CE0C9C" w:rsidRPr="00A374B3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E0C9C" w:rsidRDefault="00CE0C9C" w:rsidP="00CE0C9C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4.</w:t>
      </w:r>
    </w:p>
    <w:p w:rsidR="00CE0C9C" w:rsidRPr="00792479" w:rsidRDefault="00CE0C9C" w:rsidP="00CE0C9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przystąpienia do sporządzenia miejscowego planu zagospodarowania przestrzennego dla terenów poł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żonych w miejscowościach Nowa Chełmża i Skąpe</w:t>
      </w: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druk nr 12</w:t>
      </w: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CE0C9C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7.0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0F53D1" w:rsidRDefault="00CE0C9C" w:rsidP="00CE0C9C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Pr="00DD4F1D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prawie 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przystąpienia do sporządzenia miejscowego planu zagospodarowania przestrzennego dla terenów położonych w m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iejscowościach Nowa Chełmża i Skąpe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 nr 12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)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3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CE0C9C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CE0C9C" w:rsidRPr="006C5337" w:rsidRDefault="00CE0C9C" w:rsidP="00CE0C9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CE0C9C" w:rsidRPr="006C5337" w:rsidRDefault="00CE0C9C" w:rsidP="00CE0C9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CE0C9C" w:rsidRPr="006C5337" w:rsidRDefault="00CE0C9C" w:rsidP="00CE0C9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I / 354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CE0C9C" w:rsidRPr="00A374B3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B02524" w:rsidRDefault="00B02524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92479" w:rsidRDefault="00792479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0C9C" w:rsidRDefault="00CE0C9C" w:rsidP="00CE0C9C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5.</w:t>
      </w:r>
    </w:p>
    <w:p w:rsidR="00CE0C9C" w:rsidRPr="00792479" w:rsidRDefault="00CE0C9C" w:rsidP="00CE0C9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przystąpienia do sporządzenia miejscowego planu zagospodarowania przestrzennego dla terenów poł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żonych w miejscowościach Głuchowo i Kończewice</w:t>
      </w: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druk nr 13</w:t>
      </w: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CE0C9C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7.0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0F53D1" w:rsidRDefault="00CE0C9C" w:rsidP="00CE0C9C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Pr="00DD4F1D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prawie 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przystąpienia do sporządzenia miejscowego planu zagospodarowania przestrzennego dla terenów położonych w m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iej</w:t>
      </w:r>
      <w:r w:rsidR="00F70726">
        <w:rPr>
          <w:rFonts w:ascii="Times New Roman" w:eastAsia="Times New Roman" w:hAnsi="Times New Roman"/>
          <w:color w:val="000000"/>
          <w:sz w:val="24"/>
          <w:lang w:eastAsia="pl-PL"/>
        </w:rPr>
        <w:t>scowościach Głuchowo i Kończewice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</w:t>
      </w:r>
      <w:r w:rsidR="00F70726">
        <w:rPr>
          <w:rFonts w:ascii="Times New Roman" w:eastAsia="Times New Roman" w:hAnsi="Times New Roman"/>
          <w:color w:val="000000"/>
          <w:sz w:val="24"/>
          <w:lang w:eastAsia="pl-PL"/>
        </w:rPr>
        <w:t xml:space="preserve"> nr 13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)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F70726">
        <w:rPr>
          <w:rFonts w:ascii="Times New Roman" w:eastAsia="Times New Roman" w:hAnsi="Times New Roman"/>
          <w:b/>
          <w:color w:val="000000"/>
          <w:sz w:val="24"/>
          <w:lang w:eastAsia="pl-PL"/>
        </w:rPr>
        <w:t>25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CE0C9C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CE0C9C" w:rsidRPr="006C5337" w:rsidRDefault="00CE0C9C" w:rsidP="00CE0C9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CE0C9C" w:rsidRPr="006C5337" w:rsidRDefault="00CE0C9C" w:rsidP="00CE0C9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CE0C9C" w:rsidRPr="006C5337" w:rsidRDefault="00CE0C9C" w:rsidP="00CE0C9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CE0C9C" w:rsidRPr="006C5337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I</w:t>
      </w:r>
      <w:r w:rsidR="00F70726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355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F70726">
        <w:rPr>
          <w:rFonts w:ascii="Times New Roman" w:eastAsia="Times New Roman" w:hAnsi="Times New Roman"/>
          <w:b/>
          <w:color w:val="000000"/>
          <w:sz w:val="24"/>
          <w:lang w:eastAsia="pl-PL"/>
        </w:rPr>
        <w:t>26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CE0C9C" w:rsidRPr="00A374B3" w:rsidRDefault="00CE0C9C" w:rsidP="00CE0C9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792479" w:rsidRDefault="00792479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70726" w:rsidRDefault="00F70726" w:rsidP="00F70726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6.</w:t>
      </w:r>
    </w:p>
    <w:p w:rsidR="00F70726" w:rsidRPr="00792479" w:rsidRDefault="00F70726" w:rsidP="00F7072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przystąpienia do sporządzenia miejscowego planu zagospodarowania przestrzennego dla terenów poł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żonych w miejscowości Bielczyny</w:t>
      </w: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druk nr 14</w:t>
      </w:r>
      <w:r w:rsidRPr="00792479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F70726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7.0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70726" w:rsidRPr="000F53D1" w:rsidRDefault="00F70726" w:rsidP="00F70726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Pr="00DD4F1D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prawie 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przystąpienia do sporządzenia miejscowego planu zagospodarowania przestrzennego dla terenów położonych w m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iejscowości Bielczyny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 nr 14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)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7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F70726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F70726" w:rsidRPr="006C5337" w:rsidRDefault="00F70726" w:rsidP="00F7072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F70726" w:rsidRPr="006C5337" w:rsidRDefault="00F70726" w:rsidP="00F7072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F70726" w:rsidRPr="006C5337" w:rsidRDefault="00F70726" w:rsidP="00F7072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I / 356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F70726" w:rsidRPr="00A374B3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792479" w:rsidRDefault="00792479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92479" w:rsidRDefault="00792479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70726" w:rsidRDefault="00F70726" w:rsidP="00F70726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7.</w:t>
      </w:r>
    </w:p>
    <w:p w:rsidR="00F70726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70726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podziału gminy na stałe obwody głosowania. (druk nr 15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F70726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7.0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70726" w:rsidRPr="000F53D1" w:rsidRDefault="00F70726" w:rsidP="00F70726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Pr="00DD4F1D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prawie </w:t>
      </w:r>
      <w:r w:rsidRPr="00F70726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ziału gminy na stałe obwody głosowania 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 nr 15</w:t>
      </w:r>
      <w:r w:rsidRPr="000F53D1">
        <w:rPr>
          <w:rFonts w:ascii="Times New Roman" w:eastAsia="Times New Roman" w:hAnsi="Times New Roman"/>
          <w:color w:val="000000"/>
          <w:sz w:val="24"/>
          <w:lang w:eastAsia="pl-PL"/>
        </w:rPr>
        <w:t>)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9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F70726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F70726" w:rsidRPr="006C5337" w:rsidRDefault="00F70726" w:rsidP="00F7072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F70726" w:rsidRPr="006C5337" w:rsidRDefault="00F70726" w:rsidP="00F7072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F70726" w:rsidRPr="006C5337" w:rsidRDefault="00F70726" w:rsidP="00F7072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F70726" w:rsidRPr="006C5337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I / 357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30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F70726" w:rsidRPr="00A374B3" w:rsidRDefault="00F70726" w:rsidP="00F7072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792479" w:rsidRDefault="00792479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92479" w:rsidRDefault="00792479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92479" w:rsidRDefault="00792479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7FAB" w:rsidRPr="009228E6" w:rsidRDefault="00F70726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18</w:t>
      </w:r>
      <w:r w:rsidR="00D87FAB" w:rsidRPr="009228E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B94DA5" w:rsidRPr="00B94DA5" w:rsidRDefault="00B94DA5" w:rsidP="00B94DA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4DA5"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z pracy Wójta oraz wykonania uchwał  Rady Gminy.</w:t>
      </w:r>
    </w:p>
    <w:p w:rsidR="00A3074B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3074B" w:rsidRPr="00A3074B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074B">
        <w:rPr>
          <w:rFonts w:ascii="Times New Roman" w:eastAsia="Times New Roman" w:hAnsi="Times New Roman"/>
          <w:sz w:val="24"/>
          <w:szCs w:val="24"/>
          <w:lang w:eastAsia="pl-PL"/>
        </w:rPr>
        <w:t>Przewodniczący obrad poprosił o przedstawienie sprawozdania.</w:t>
      </w:r>
    </w:p>
    <w:p w:rsidR="00A3074B" w:rsidRPr="00A3074B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3074B" w:rsidRDefault="003E6744" w:rsidP="00A3074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ójt Gminy Jacek Czarnecki</w:t>
      </w:r>
    </w:p>
    <w:p w:rsidR="00A374B3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700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sprawozdanie z okresu między Sesjami, które stanowi </w:t>
      </w:r>
      <w:r w:rsidR="000931D5" w:rsidRPr="00CC2700">
        <w:rPr>
          <w:rFonts w:ascii="Times New Roman" w:eastAsia="Times New Roman" w:hAnsi="Times New Roman"/>
          <w:b/>
          <w:sz w:val="24"/>
          <w:szCs w:val="24"/>
          <w:lang w:eastAsia="pl-PL"/>
        </w:rPr>
        <w:t>zał</w:t>
      </w:r>
      <w:r w:rsidR="00A374B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7072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31</w:t>
      </w:r>
      <w:r w:rsidRPr="00CC2700">
        <w:rPr>
          <w:rFonts w:ascii="Times New Roman" w:eastAsia="Times New Roman" w:hAnsi="Times New Roman"/>
          <w:sz w:val="24"/>
          <w:szCs w:val="24"/>
          <w:lang w:eastAsia="pl-PL"/>
        </w:rPr>
        <w:t xml:space="preserve"> do protokołu. </w:t>
      </w:r>
    </w:p>
    <w:p w:rsidR="0003588E" w:rsidRDefault="0003588E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4287A" w:rsidRDefault="0034287A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B4D84" w:rsidRPr="003B4D84" w:rsidRDefault="00675C02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</w:t>
      </w:r>
      <w:r w:rsidR="00F7072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9</w:t>
      </w:r>
      <w:r w:rsidR="003B4D84" w:rsidRPr="003B4D8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BF2F16" w:rsidRPr="00AE7FC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AE7FC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Interpelacje i wolne wnioski.</w:t>
      </w:r>
    </w:p>
    <w:p w:rsidR="00637B5F" w:rsidRDefault="00637B5F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B4D84" w:rsidRPr="003B4D84" w:rsidRDefault="00412EB4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26</w:t>
      </w:r>
      <w:r w:rsidR="003B4D84" w:rsidRPr="003B4D84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F2F16" w:rsidRPr="003B4D84" w:rsidRDefault="00BF2F16" w:rsidP="005F0EA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3B4D84">
        <w:rPr>
          <w:rFonts w:ascii="Times New Roman" w:hAnsi="Times New Roman"/>
          <w:b/>
          <w:sz w:val="24"/>
          <w:szCs w:val="24"/>
          <w:lang w:eastAsia="pl-PL"/>
        </w:rPr>
        <w:t>Zamkni</w:t>
      </w:r>
      <w:r w:rsidR="006636E1">
        <w:rPr>
          <w:rFonts w:ascii="Times New Roman" w:hAnsi="Times New Roman"/>
          <w:b/>
          <w:sz w:val="24"/>
          <w:szCs w:val="24"/>
          <w:lang w:eastAsia="pl-PL"/>
        </w:rPr>
        <w:t>ęcie obrad  XL</w:t>
      </w:r>
      <w:r w:rsidR="00412EB4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100E47">
        <w:rPr>
          <w:rFonts w:ascii="Times New Roman" w:hAnsi="Times New Roman"/>
          <w:b/>
          <w:sz w:val="24"/>
          <w:szCs w:val="24"/>
          <w:lang w:eastAsia="pl-PL"/>
        </w:rPr>
        <w:t>I</w:t>
      </w:r>
      <w:r w:rsidRPr="003B4D84">
        <w:rPr>
          <w:rFonts w:ascii="Times New Roman" w:hAnsi="Times New Roman"/>
          <w:b/>
          <w:sz w:val="24"/>
          <w:szCs w:val="24"/>
          <w:lang w:eastAsia="pl-PL"/>
        </w:rPr>
        <w:t xml:space="preserve"> Sesji Rady Gminy Chełmża. </w:t>
      </w:r>
    </w:p>
    <w:p w:rsidR="00BF2F16" w:rsidRDefault="00BF2F16" w:rsidP="005F0EA1">
      <w:pPr>
        <w:spacing w:after="0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podziękował wszystkim za 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bycie oraz zamknął obrady 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L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100E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Sesji Rady Gminy o godz. 14.5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694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F60A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F4366A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tawienie Uchwał Rady Gm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y podjętych w trakcie obrad XL</w:t>
      </w:r>
      <w:r w:rsidR="00100E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F42F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sji Rady Gminy, stanowi </w:t>
      </w:r>
      <w:r w:rsidR="00C54B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ł. nr </w:t>
      </w:r>
      <w:r w:rsidR="00100E47">
        <w:rPr>
          <w:rFonts w:ascii="Times New Roman" w:eastAsia="Times New Roman" w:hAnsi="Times New Roman"/>
          <w:b/>
          <w:sz w:val="24"/>
          <w:szCs w:val="24"/>
          <w:lang w:eastAsia="pl-PL"/>
        </w:rPr>
        <w:t>32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tokołu.</w:t>
      </w: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tokołowała:                            Sekretarz obrad                           Przewodniczący obrad: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366A" w:rsidRPr="00BF2F16" w:rsidRDefault="0081720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Rosińska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Sołtysiak                                        J. Iwański</w:t>
      </w:r>
    </w:p>
    <w:p w:rsidR="008E06AC" w:rsidRDefault="008E06A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24C9" w:rsidRDefault="00AB24C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rotokołu zapoznali się: (podpis, data)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1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2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48D1" w:rsidRPr="005477C3" w:rsidRDefault="00BF2F16" w:rsidP="005477C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3. …………………………….</w:t>
      </w:r>
    </w:p>
    <w:sectPr w:rsidR="000048D1" w:rsidRPr="005477C3" w:rsidSect="006964C7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26" w:rsidRDefault="00F70726" w:rsidP="002D0E69">
      <w:pPr>
        <w:spacing w:after="0" w:line="240" w:lineRule="auto"/>
      </w:pPr>
      <w:r>
        <w:separator/>
      </w:r>
    </w:p>
  </w:endnote>
  <w:endnote w:type="continuationSeparator" w:id="0">
    <w:p w:rsidR="00F70726" w:rsidRDefault="00F70726" w:rsidP="002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726" w:rsidRDefault="00F707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707AD">
      <w:rPr>
        <w:noProof/>
      </w:rPr>
      <w:t>4</w:t>
    </w:r>
    <w:r>
      <w:fldChar w:fldCharType="end"/>
    </w:r>
  </w:p>
  <w:p w:rsidR="00F70726" w:rsidRDefault="00F70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26" w:rsidRDefault="00F70726" w:rsidP="002D0E69">
      <w:pPr>
        <w:spacing w:after="0" w:line="240" w:lineRule="auto"/>
      </w:pPr>
      <w:r>
        <w:separator/>
      </w:r>
    </w:p>
  </w:footnote>
  <w:footnote w:type="continuationSeparator" w:id="0">
    <w:p w:rsidR="00F70726" w:rsidRDefault="00F70726" w:rsidP="002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D9E"/>
    <w:multiLevelType w:val="hybridMultilevel"/>
    <w:tmpl w:val="8E864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46D"/>
    <w:multiLevelType w:val="hybridMultilevel"/>
    <w:tmpl w:val="47562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430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E2300B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F457C69"/>
    <w:multiLevelType w:val="hybridMultilevel"/>
    <w:tmpl w:val="03A4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69F5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3F26FC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40A660B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424675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52847E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5620192"/>
    <w:multiLevelType w:val="hybridMultilevel"/>
    <w:tmpl w:val="FBB2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F365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9021C6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19D372D7"/>
    <w:multiLevelType w:val="hybridMultilevel"/>
    <w:tmpl w:val="ACE69CC6"/>
    <w:lvl w:ilvl="0" w:tplc="FFCCE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6DE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4D52ABE"/>
    <w:multiLevelType w:val="hybridMultilevel"/>
    <w:tmpl w:val="03A4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3ADE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84A48D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87305E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0822ACD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32F8069C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42115CD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36DB21D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A2F4C1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3BFF543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3E1609F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25E489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2EE64C0"/>
    <w:multiLevelType w:val="hybridMultilevel"/>
    <w:tmpl w:val="B2B42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C1DC0"/>
    <w:multiLevelType w:val="hybridMultilevel"/>
    <w:tmpl w:val="9C0E31DC"/>
    <w:lvl w:ilvl="0" w:tplc="1DBAB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D30A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4F36092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5CE11DE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56BD63F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5709462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5868643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592C2835"/>
    <w:multiLevelType w:val="hybridMultilevel"/>
    <w:tmpl w:val="85BAC1FA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5CC12FC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5D1712C7"/>
    <w:multiLevelType w:val="hybridMultilevel"/>
    <w:tmpl w:val="ACE69CC6"/>
    <w:lvl w:ilvl="0" w:tplc="FFCCE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3170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5F476DF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5FF75E7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65EA1DF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686E057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 w15:restartNumberingAfterBreak="0">
    <w:nsid w:val="698C6AAC"/>
    <w:multiLevelType w:val="hybridMultilevel"/>
    <w:tmpl w:val="296EDC84"/>
    <w:lvl w:ilvl="0" w:tplc="5AE68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22873"/>
    <w:multiLevelType w:val="hybridMultilevel"/>
    <w:tmpl w:val="FD78A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C229C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 w15:restartNumberingAfterBreak="0">
    <w:nsid w:val="7E944F9C"/>
    <w:multiLevelType w:val="hybridMultilevel"/>
    <w:tmpl w:val="C680AFEA"/>
    <w:lvl w:ilvl="0" w:tplc="5AE68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35"/>
  </w:num>
  <w:num w:numId="5">
    <w:abstractNumId w:val="44"/>
  </w:num>
  <w:num w:numId="6">
    <w:abstractNumId w:val="12"/>
  </w:num>
  <w:num w:numId="7">
    <w:abstractNumId w:val="9"/>
  </w:num>
  <w:num w:numId="8">
    <w:abstractNumId w:val="10"/>
  </w:num>
  <w:num w:numId="9">
    <w:abstractNumId w:val="27"/>
  </w:num>
  <w:num w:numId="10">
    <w:abstractNumId w:val="28"/>
  </w:num>
  <w:num w:numId="11">
    <w:abstractNumId w:val="1"/>
  </w:num>
  <w:num w:numId="12">
    <w:abstractNumId w:val="22"/>
  </w:num>
  <w:num w:numId="13">
    <w:abstractNumId w:val="24"/>
  </w:num>
  <w:num w:numId="14">
    <w:abstractNumId w:val="14"/>
  </w:num>
  <w:num w:numId="15">
    <w:abstractNumId w:val="18"/>
  </w:num>
  <w:num w:numId="16">
    <w:abstractNumId w:val="23"/>
  </w:num>
  <w:num w:numId="17">
    <w:abstractNumId w:val="21"/>
  </w:num>
  <w:num w:numId="18">
    <w:abstractNumId w:val="38"/>
  </w:num>
  <w:num w:numId="19">
    <w:abstractNumId w:val="13"/>
  </w:num>
  <w:num w:numId="20">
    <w:abstractNumId w:val="37"/>
  </w:num>
  <w:num w:numId="21">
    <w:abstractNumId w:val="17"/>
  </w:num>
  <w:num w:numId="22">
    <w:abstractNumId w:val="45"/>
  </w:num>
  <w:num w:numId="23">
    <w:abstractNumId w:val="16"/>
  </w:num>
  <w:num w:numId="24">
    <w:abstractNumId w:val="26"/>
  </w:num>
  <w:num w:numId="25">
    <w:abstractNumId w:val="32"/>
  </w:num>
  <w:num w:numId="26">
    <w:abstractNumId w:val="41"/>
  </w:num>
  <w:num w:numId="27">
    <w:abstractNumId w:val="40"/>
  </w:num>
  <w:num w:numId="28">
    <w:abstractNumId w:val="19"/>
  </w:num>
  <w:num w:numId="29">
    <w:abstractNumId w:val="3"/>
  </w:num>
  <w:num w:numId="30">
    <w:abstractNumId w:val="2"/>
  </w:num>
  <w:num w:numId="31">
    <w:abstractNumId w:val="34"/>
  </w:num>
  <w:num w:numId="32">
    <w:abstractNumId w:val="25"/>
  </w:num>
  <w:num w:numId="33">
    <w:abstractNumId w:val="42"/>
  </w:num>
  <w:num w:numId="34">
    <w:abstractNumId w:val="33"/>
  </w:num>
  <w:num w:numId="35">
    <w:abstractNumId w:val="11"/>
  </w:num>
  <w:num w:numId="36">
    <w:abstractNumId w:val="5"/>
  </w:num>
  <w:num w:numId="37">
    <w:abstractNumId w:val="0"/>
  </w:num>
  <w:num w:numId="38">
    <w:abstractNumId w:val="46"/>
  </w:num>
  <w:num w:numId="39">
    <w:abstractNumId w:val="43"/>
  </w:num>
  <w:num w:numId="40">
    <w:abstractNumId w:val="8"/>
  </w:num>
  <w:num w:numId="41">
    <w:abstractNumId w:val="6"/>
  </w:num>
  <w:num w:numId="42">
    <w:abstractNumId w:val="20"/>
  </w:num>
  <w:num w:numId="43">
    <w:abstractNumId w:val="31"/>
  </w:num>
  <w:num w:numId="44">
    <w:abstractNumId w:val="7"/>
  </w:num>
  <w:num w:numId="45">
    <w:abstractNumId w:val="39"/>
  </w:num>
  <w:num w:numId="46">
    <w:abstractNumId w:val="29"/>
  </w:num>
  <w:num w:numId="4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16"/>
    <w:rsid w:val="00003574"/>
    <w:rsid w:val="000048D1"/>
    <w:rsid w:val="00004DC7"/>
    <w:rsid w:val="00012E5F"/>
    <w:rsid w:val="00021D9D"/>
    <w:rsid w:val="000326B7"/>
    <w:rsid w:val="0003486D"/>
    <w:rsid w:val="0003588E"/>
    <w:rsid w:val="000413F5"/>
    <w:rsid w:val="000420C9"/>
    <w:rsid w:val="00045F53"/>
    <w:rsid w:val="000511A8"/>
    <w:rsid w:val="000534C0"/>
    <w:rsid w:val="00056477"/>
    <w:rsid w:val="000646F2"/>
    <w:rsid w:val="00064FAF"/>
    <w:rsid w:val="00067FF5"/>
    <w:rsid w:val="000719ED"/>
    <w:rsid w:val="00074850"/>
    <w:rsid w:val="0007790E"/>
    <w:rsid w:val="000931D5"/>
    <w:rsid w:val="000A282F"/>
    <w:rsid w:val="000A363A"/>
    <w:rsid w:val="000A67F9"/>
    <w:rsid w:val="000A709C"/>
    <w:rsid w:val="000B14BB"/>
    <w:rsid w:val="000C3650"/>
    <w:rsid w:val="000E7985"/>
    <w:rsid w:val="000F3407"/>
    <w:rsid w:val="000F3ACD"/>
    <w:rsid w:val="000F4D89"/>
    <w:rsid w:val="000F53D1"/>
    <w:rsid w:val="00100E47"/>
    <w:rsid w:val="00104866"/>
    <w:rsid w:val="001060A2"/>
    <w:rsid w:val="001061B2"/>
    <w:rsid w:val="00111200"/>
    <w:rsid w:val="001140C0"/>
    <w:rsid w:val="00117F54"/>
    <w:rsid w:val="00124F7A"/>
    <w:rsid w:val="00134A45"/>
    <w:rsid w:val="001351BD"/>
    <w:rsid w:val="00137370"/>
    <w:rsid w:val="001414CC"/>
    <w:rsid w:val="00144DD7"/>
    <w:rsid w:val="001453DE"/>
    <w:rsid w:val="001455A4"/>
    <w:rsid w:val="00147A8C"/>
    <w:rsid w:val="001519DB"/>
    <w:rsid w:val="00152CE8"/>
    <w:rsid w:val="001548F8"/>
    <w:rsid w:val="00155170"/>
    <w:rsid w:val="00160F61"/>
    <w:rsid w:val="00163AB0"/>
    <w:rsid w:val="0016746D"/>
    <w:rsid w:val="00167D53"/>
    <w:rsid w:val="00181B1F"/>
    <w:rsid w:val="00183062"/>
    <w:rsid w:val="0019646D"/>
    <w:rsid w:val="001A3FD9"/>
    <w:rsid w:val="001B3836"/>
    <w:rsid w:val="001B5EB8"/>
    <w:rsid w:val="001E0D16"/>
    <w:rsid w:val="001F7E30"/>
    <w:rsid w:val="00215D4A"/>
    <w:rsid w:val="00217658"/>
    <w:rsid w:val="00226EC5"/>
    <w:rsid w:val="00237077"/>
    <w:rsid w:val="00237084"/>
    <w:rsid w:val="002402AD"/>
    <w:rsid w:val="00242C61"/>
    <w:rsid w:val="002433F8"/>
    <w:rsid w:val="00251955"/>
    <w:rsid w:val="00254181"/>
    <w:rsid w:val="00255271"/>
    <w:rsid w:val="0025785D"/>
    <w:rsid w:val="0028309F"/>
    <w:rsid w:val="0028634D"/>
    <w:rsid w:val="002906A2"/>
    <w:rsid w:val="002A5E9A"/>
    <w:rsid w:val="002B55B2"/>
    <w:rsid w:val="002B5D3C"/>
    <w:rsid w:val="002C21C1"/>
    <w:rsid w:val="002C35EA"/>
    <w:rsid w:val="002C4668"/>
    <w:rsid w:val="002D0A94"/>
    <w:rsid w:val="002D0E69"/>
    <w:rsid w:val="002D285B"/>
    <w:rsid w:val="002D4961"/>
    <w:rsid w:val="002D6D70"/>
    <w:rsid w:val="002D750F"/>
    <w:rsid w:val="0030246C"/>
    <w:rsid w:val="003045FC"/>
    <w:rsid w:val="00306A70"/>
    <w:rsid w:val="003070A7"/>
    <w:rsid w:val="00312409"/>
    <w:rsid w:val="003171FE"/>
    <w:rsid w:val="003264C2"/>
    <w:rsid w:val="003334A8"/>
    <w:rsid w:val="00335E17"/>
    <w:rsid w:val="00340D94"/>
    <w:rsid w:val="0034287A"/>
    <w:rsid w:val="0034294F"/>
    <w:rsid w:val="00343B6A"/>
    <w:rsid w:val="00353ACC"/>
    <w:rsid w:val="003600DC"/>
    <w:rsid w:val="003612E2"/>
    <w:rsid w:val="003613FB"/>
    <w:rsid w:val="0036209B"/>
    <w:rsid w:val="00365AA3"/>
    <w:rsid w:val="003707AD"/>
    <w:rsid w:val="003743AF"/>
    <w:rsid w:val="00374966"/>
    <w:rsid w:val="00375358"/>
    <w:rsid w:val="00380535"/>
    <w:rsid w:val="0038259F"/>
    <w:rsid w:val="00382FF1"/>
    <w:rsid w:val="003837BE"/>
    <w:rsid w:val="00384E51"/>
    <w:rsid w:val="0039084E"/>
    <w:rsid w:val="00391142"/>
    <w:rsid w:val="00397CC9"/>
    <w:rsid w:val="003A19CE"/>
    <w:rsid w:val="003A66AE"/>
    <w:rsid w:val="003B18B2"/>
    <w:rsid w:val="003B3874"/>
    <w:rsid w:val="003B3FAE"/>
    <w:rsid w:val="003B4D84"/>
    <w:rsid w:val="003B5774"/>
    <w:rsid w:val="003C1A69"/>
    <w:rsid w:val="003C51A3"/>
    <w:rsid w:val="003D5424"/>
    <w:rsid w:val="003E4454"/>
    <w:rsid w:val="003E6744"/>
    <w:rsid w:val="003F1AF8"/>
    <w:rsid w:val="003F62CF"/>
    <w:rsid w:val="0040642D"/>
    <w:rsid w:val="00412EB4"/>
    <w:rsid w:val="00421F5E"/>
    <w:rsid w:val="00422654"/>
    <w:rsid w:val="00424502"/>
    <w:rsid w:val="00441282"/>
    <w:rsid w:val="004423D7"/>
    <w:rsid w:val="004514A3"/>
    <w:rsid w:val="00453AD5"/>
    <w:rsid w:val="00462F2A"/>
    <w:rsid w:val="004661EA"/>
    <w:rsid w:val="00470328"/>
    <w:rsid w:val="00470C15"/>
    <w:rsid w:val="00471946"/>
    <w:rsid w:val="004778B9"/>
    <w:rsid w:val="004853B2"/>
    <w:rsid w:val="00496434"/>
    <w:rsid w:val="00496BC9"/>
    <w:rsid w:val="004A1715"/>
    <w:rsid w:val="004C2636"/>
    <w:rsid w:val="004C4DB6"/>
    <w:rsid w:val="004C5A1C"/>
    <w:rsid w:val="004C68CE"/>
    <w:rsid w:val="004D01D5"/>
    <w:rsid w:val="004D5D8B"/>
    <w:rsid w:val="004E0760"/>
    <w:rsid w:val="004E4C24"/>
    <w:rsid w:val="004F27A8"/>
    <w:rsid w:val="004F3906"/>
    <w:rsid w:val="0050071D"/>
    <w:rsid w:val="00501A9A"/>
    <w:rsid w:val="00504665"/>
    <w:rsid w:val="0050470D"/>
    <w:rsid w:val="00504CCA"/>
    <w:rsid w:val="005060AF"/>
    <w:rsid w:val="00516FDD"/>
    <w:rsid w:val="00522D67"/>
    <w:rsid w:val="00527ECC"/>
    <w:rsid w:val="005325D6"/>
    <w:rsid w:val="005371DD"/>
    <w:rsid w:val="005405E1"/>
    <w:rsid w:val="00540C48"/>
    <w:rsid w:val="005477C3"/>
    <w:rsid w:val="00557C92"/>
    <w:rsid w:val="005616F2"/>
    <w:rsid w:val="00563CB6"/>
    <w:rsid w:val="005645E3"/>
    <w:rsid w:val="0057567C"/>
    <w:rsid w:val="005849A8"/>
    <w:rsid w:val="005869FC"/>
    <w:rsid w:val="00587D4C"/>
    <w:rsid w:val="00592C0D"/>
    <w:rsid w:val="00595DDE"/>
    <w:rsid w:val="005A0E2B"/>
    <w:rsid w:val="005A149F"/>
    <w:rsid w:val="005A2409"/>
    <w:rsid w:val="005A2679"/>
    <w:rsid w:val="005A3BA5"/>
    <w:rsid w:val="005A3F9D"/>
    <w:rsid w:val="005A731A"/>
    <w:rsid w:val="005B1012"/>
    <w:rsid w:val="005C009B"/>
    <w:rsid w:val="005C292B"/>
    <w:rsid w:val="005C7AAB"/>
    <w:rsid w:val="005D14B1"/>
    <w:rsid w:val="005E011F"/>
    <w:rsid w:val="005E1B28"/>
    <w:rsid w:val="005E7414"/>
    <w:rsid w:val="005F0EA1"/>
    <w:rsid w:val="005F11E4"/>
    <w:rsid w:val="006060D1"/>
    <w:rsid w:val="006060F5"/>
    <w:rsid w:val="00612E92"/>
    <w:rsid w:val="006307E6"/>
    <w:rsid w:val="0063107C"/>
    <w:rsid w:val="00637B5F"/>
    <w:rsid w:val="00650AAA"/>
    <w:rsid w:val="00656E5F"/>
    <w:rsid w:val="006615F8"/>
    <w:rsid w:val="006636E1"/>
    <w:rsid w:val="0067412C"/>
    <w:rsid w:val="00675C02"/>
    <w:rsid w:val="006945C5"/>
    <w:rsid w:val="00694907"/>
    <w:rsid w:val="006964C7"/>
    <w:rsid w:val="006A04A6"/>
    <w:rsid w:val="006B64FB"/>
    <w:rsid w:val="006C3448"/>
    <w:rsid w:val="006C5337"/>
    <w:rsid w:val="006C5782"/>
    <w:rsid w:val="006D3CFA"/>
    <w:rsid w:val="006E51F0"/>
    <w:rsid w:val="006E587D"/>
    <w:rsid w:val="006F2B33"/>
    <w:rsid w:val="006F4191"/>
    <w:rsid w:val="006F7487"/>
    <w:rsid w:val="00704B29"/>
    <w:rsid w:val="00707C93"/>
    <w:rsid w:val="00714A4A"/>
    <w:rsid w:val="00716226"/>
    <w:rsid w:val="007166C7"/>
    <w:rsid w:val="00725963"/>
    <w:rsid w:val="007304D1"/>
    <w:rsid w:val="00732FDE"/>
    <w:rsid w:val="007353D2"/>
    <w:rsid w:val="00760155"/>
    <w:rsid w:val="00761F7E"/>
    <w:rsid w:val="00762D1B"/>
    <w:rsid w:val="00763862"/>
    <w:rsid w:val="00775129"/>
    <w:rsid w:val="007771C6"/>
    <w:rsid w:val="00785CDF"/>
    <w:rsid w:val="00790370"/>
    <w:rsid w:val="00790B39"/>
    <w:rsid w:val="00792479"/>
    <w:rsid w:val="007924B8"/>
    <w:rsid w:val="0079250A"/>
    <w:rsid w:val="007B0FD4"/>
    <w:rsid w:val="007B38EC"/>
    <w:rsid w:val="007B647D"/>
    <w:rsid w:val="007D0315"/>
    <w:rsid w:val="007D1002"/>
    <w:rsid w:val="007E0B40"/>
    <w:rsid w:val="007E24EB"/>
    <w:rsid w:val="007E543D"/>
    <w:rsid w:val="008056D6"/>
    <w:rsid w:val="0081351A"/>
    <w:rsid w:val="00814552"/>
    <w:rsid w:val="00817208"/>
    <w:rsid w:val="008217C8"/>
    <w:rsid w:val="00823036"/>
    <w:rsid w:val="00827F33"/>
    <w:rsid w:val="00833B24"/>
    <w:rsid w:val="00835378"/>
    <w:rsid w:val="00837835"/>
    <w:rsid w:val="00841FCD"/>
    <w:rsid w:val="008460DE"/>
    <w:rsid w:val="00854B14"/>
    <w:rsid w:val="00855973"/>
    <w:rsid w:val="008646C8"/>
    <w:rsid w:val="00864A34"/>
    <w:rsid w:val="0087377E"/>
    <w:rsid w:val="00874292"/>
    <w:rsid w:val="00885D76"/>
    <w:rsid w:val="008863F5"/>
    <w:rsid w:val="0089563B"/>
    <w:rsid w:val="008A65FB"/>
    <w:rsid w:val="008B6C53"/>
    <w:rsid w:val="008C64FC"/>
    <w:rsid w:val="008D26D8"/>
    <w:rsid w:val="008E06AC"/>
    <w:rsid w:val="008E734A"/>
    <w:rsid w:val="008F0F09"/>
    <w:rsid w:val="008F365A"/>
    <w:rsid w:val="008F5B77"/>
    <w:rsid w:val="008F79C8"/>
    <w:rsid w:val="00900168"/>
    <w:rsid w:val="00902BBE"/>
    <w:rsid w:val="00905EAD"/>
    <w:rsid w:val="00913A54"/>
    <w:rsid w:val="00916667"/>
    <w:rsid w:val="00933618"/>
    <w:rsid w:val="0093509F"/>
    <w:rsid w:val="00935EC2"/>
    <w:rsid w:val="009461EC"/>
    <w:rsid w:val="00947239"/>
    <w:rsid w:val="00951A5D"/>
    <w:rsid w:val="00953FF0"/>
    <w:rsid w:val="0095535A"/>
    <w:rsid w:val="009645D2"/>
    <w:rsid w:val="009679FD"/>
    <w:rsid w:val="009704F3"/>
    <w:rsid w:val="009733EE"/>
    <w:rsid w:val="00973441"/>
    <w:rsid w:val="009867A3"/>
    <w:rsid w:val="00993B19"/>
    <w:rsid w:val="009A230F"/>
    <w:rsid w:val="009A5A94"/>
    <w:rsid w:val="009B4E33"/>
    <w:rsid w:val="009B77BD"/>
    <w:rsid w:val="009C140F"/>
    <w:rsid w:val="009C2E82"/>
    <w:rsid w:val="009D1F4C"/>
    <w:rsid w:val="009D6F47"/>
    <w:rsid w:val="009E086D"/>
    <w:rsid w:val="009E16AE"/>
    <w:rsid w:val="009E3CA7"/>
    <w:rsid w:val="009E49CA"/>
    <w:rsid w:val="009E57D5"/>
    <w:rsid w:val="009E6A10"/>
    <w:rsid w:val="009F2B3D"/>
    <w:rsid w:val="009F2C2E"/>
    <w:rsid w:val="00A07899"/>
    <w:rsid w:val="00A11BA8"/>
    <w:rsid w:val="00A16C0E"/>
    <w:rsid w:val="00A1792E"/>
    <w:rsid w:val="00A201EA"/>
    <w:rsid w:val="00A22B4F"/>
    <w:rsid w:val="00A27000"/>
    <w:rsid w:val="00A3074B"/>
    <w:rsid w:val="00A30C0C"/>
    <w:rsid w:val="00A326CA"/>
    <w:rsid w:val="00A34CE0"/>
    <w:rsid w:val="00A354EB"/>
    <w:rsid w:val="00A37363"/>
    <w:rsid w:val="00A374B3"/>
    <w:rsid w:val="00A45BD4"/>
    <w:rsid w:val="00A5182B"/>
    <w:rsid w:val="00A547AF"/>
    <w:rsid w:val="00A55F8D"/>
    <w:rsid w:val="00A56BC3"/>
    <w:rsid w:val="00A65872"/>
    <w:rsid w:val="00A71471"/>
    <w:rsid w:val="00A73CAB"/>
    <w:rsid w:val="00A820C9"/>
    <w:rsid w:val="00A8352F"/>
    <w:rsid w:val="00A87C06"/>
    <w:rsid w:val="00A953D4"/>
    <w:rsid w:val="00A954F0"/>
    <w:rsid w:val="00A9703F"/>
    <w:rsid w:val="00AA4794"/>
    <w:rsid w:val="00AB24C9"/>
    <w:rsid w:val="00AB78F4"/>
    <w:rsid w:val="00AC09F2"/>
    <w:rsid w:val="00AC36B2"/>
    <w:rsid w:val="00AD306B"/>
    <w:rsid w:val="00AD3DF2"/>
    <w:rsid w:val="00AD4947"/>
    <w:rsid w:val="00AE1897"/>
    <w:rsid w:val="00AE1D50"/>
    <w:rsid w:val="00AE2A59"/>
    <w:rsid w:val="00AE4C4C"/>
    <w:rsid w:val="00AE6C37"/>
    <w:rsid w:val="00AE7FC6"/>
    <w:rsid w:val="00AF12F9"/>
    <w:rsid w:val="00AF25AA"/>
    <w:rsid w:val="00AF7636"/>
    <w:rsid w:val="00B01864"/>
    <w:rsid w:val="00B02524"/>
    <w:rsid w:val="00B047B7"/>
    <w:rsid w:val="00B135E0"/>
    <w:rsid w:val="00B17038"/>
    <w:rsid w:val="00B25D7D"/>
    <w:rsid w:val="00B26824"/>
    <w:rsid w:val="00B34F2E"/>
    <w:rsid w:val="00B363E2"/>
    <w:rsid w:val="00B37344"/>
    <w:rsid w:val="00B43487"/>
    <w:rsid w:val="00B47F63"/>
    <w:rsid w:val="00B52314"/>
    <w:rsid w:val="00B56C35"/>
    <w:rsid w:val="00B6003F"/>
    <w:rsid w:val="00B65F2D"/>
    <w:rsid w:val="00B74F6D"/>
    <w:rsid w:val="00B827AE"/>
    <w:rsid w:val="00B90173"/>
    <w:rsid w:val="00B919E7"/>
    <w:rsid w:val="00B94DA5"/>
    <w:rsid w:val="00B966EE"/>
    <w:rsid w:val="00BA11CD"/>
    <w:rsid w:val="00BA1D98"/>
    <w:rsid w:val="00BA227D"/>
    <w:rsid w:val="00BA423B"/>
    <w:rsid w:val="00BA6879"/>
    <w:rsid w:val="00BB5689"/>
    <w:rsid w:val="00BD0727"/>
    <w:rsid w:val="00BD290E"/>
    <w:rsid w:val="00BF0D4A"/>
    <w:rsid w:val="00BF2F16"/>
    <w:rsid w:val="00C02131"/>
    <w:rsid w:val="00C02AF4"/>
    <w:rsid w:val="00C0474E"/>
    <w:rsid w:val="00C06B54"/>
    <w:rsid w:val="00C101EC"/>
    <w:rsid w:val="00C112BD"/>
    <w:rsid w:val="00C148BE"/>
    <w:rsid w:val="00C150E5"/>
    <w:rsid w:val="00C16EE3"/>
    <w:rsid w:val="00C17D3A"/>
    <w:rsid w:val="00C25A62"/>
    <w:rsid w:val="00C263BF"/>
    <w:rsid w:val="00C26612"/>
    <w:rsid w:val="00C46288"/>
    <w:rsid w:val="00C540D2"/>
    <w:rsid w:val="00C540DD"/>
    <w:rsid w:val="00C54B38"/>
    <w:rsid w:val="00C6232B"/>
    <w:rsid w:val="00C85A6C"/>
    <w:rsid w:val="00C922FA"/>
    <w:rsid w:val="00C96A25"/>
    <w:rsid w:val="00C9714D"/>
    <w:rsid w:val="00CA32B2"/>
    <w:rsid w:val="00CA6B42"/>
    <w:rsid w:val="00CB13A7"/>
    <w:rsid w:val="00CC11D2"/>
    <w:rsid w:val="00CC1F2D"/>
    <w:rsid w:val="00CC23BC"/>
    <w:rsid w:val="00CC2700"/>
    <w:rsid w:val="00CC3922"/>
    <w:rsid w:val="00CC443A"/>
    <w:rsid w:val="00CD39E2"/>
    <w:rsid w:val="00CD46A5"/>
    <w:rsid w:val="00CD77F2"/>
    <w:rsid w:val="00CE0C9C"/>
    <w:rsid w:val="00CE2AEC"/>
    <w:rsid w:val="00CE3362"/>
    <w:rsid w:val="00CF390B"/>
    <w:rsid w:val="00D00A5F"/>
    <w:rsid w:val="00D01530"/>
    <w:rsid w:val="00D04EE2"/>
    <w:rsid w:val="00D10E86"/>
    <w:rsid w:val="00D11A71"/>
    <w:rsid w:val="00D2197F"/>
    <w:rsid w:val="00D24FCC"/>
    <w:rsid w:val="00D25685"/>
    <w:rsid w:val="00D307F0"/>
    <w:rsid w:val="00D326CE"/>
    <w:rsid w:val="00D35E5B"/>
    <w:rsid w:val="00D36524"/>
    <w:rsid w:val="00D4278C"/>
    <w:rsid w:val="00D54592"/>
    <w:rsid w:val="00D6030A"/>
    <w:rsid w:val="00D611C0"/>
    <w:rsid w:val="00D6452F"/>
    <w:rsid w:val="00D66FE9"/>
    <w:rsid w:val="00D72548"/>
    <w:rsid w:val="00D87FAB"/>
    <w:rsid w:val="00DA2140"/>
    <w:rsid w:val="00DA5259"/>
    <w:rsid w:val="00DC3203"/>
    <w:rsid w:val="00DC357E"/>
    <w:rsid w:val="00DC7E48"/>
    <w:rsid w:val="00DD1A37"/>
    <w:rsid w:val="00DD219E"/>
    <w:rsid w:val="00DD4F1D"/>
    <w:rsid w:val="00DD51B7"/>
    <w:rsid w:val="00DE04D8"/>
    <w:rsid w:val="00DE08E6"/>
    <w:rsid w:val="00DE39E4"/>
    <w:rsid w:val="00DF7798"/>
    <w:rsid w:val="00E02906"/>
    <w:rsid w:val="00E02FEB"/>
    <w:rsid w:val="00E1727C"/>
    <w:rsid w:val="00E176E2"/>
    <w:rsid w:val="00E27060"/>
    <w:rsid w:val="00E31D22"/>
    <w:rsid w:val="00E336EF"/>
    <w:rsid w:val="00E44DB6"/>
    <w:rsid w:val="00E47ADC"/>
    <w:rsid w:val="00E52903"/>
    <w:rsid w:val="00E562B2"/>
    <w:rsid w:val="00E56A11"/>
    <w:rsid w:val="00E660B9"/>
    <w:rsid w:val="00E6768B"/>
    <w:rsid w:val="00E70FC7"/>
    <w:rsid w:val="00E710C2"/>
    <w:rsid w:val="00E7146A"/>
    <w:rsid w:val="00E72EC9"/>
    <w:rsid w:val="00E73605"/>
    <w:rsid w:val="00E86C37"/>
    <w:rsid w:val="00EA3FF6"/>
    <w:rsid w:val="00EA715F"/>
    <w:rsid w:val="00EB11D3"/>
    <w:rsid w:val="00EB173B"/>
    <w:rsid w:val="00EB1809"/>
    <w:rsid w:val="00EB7DCE"/>
    <w:rsid w:val="00EC0951"/>
    <w:rsid w:val="00EC2025"/>
    <w:rsid w:val="00ED48F2"/>
    <w:rsid w:val="00EE07FD"/>
    <w:rsid w:val="00EE17BF"/>
    <w:rsid w:val="00EE5802"/>
    <w:rsid w:val="00EF0D70"/>
    <w:rsid w:val="00EF50F0"/>
    <w:rsid w:val="00F0086E"/>
    <w:rsid w:val="00F00AFA"/>
    <w:rsid w:val="00F03CCD"/>
    <w:rsid w:val="00F05350"/>
    <w:rsid w:val="00F0674F"/>
    <w:rsid w:val="00F07258"/>
    <w:rsid w:val="00F10309"/>
    <w:rsid w:val="00F37BB8"/>
    <w:rsid w:val="00F41B09"/>
    <w:rsid w:val="00F42FF9"/>
    <w:rsid w:val="00F4366A"/>
    <w:rsid w:val="00F44631"/>
    <w:rsid w:val="00F60517"/>
    <w:rsid w:val="00F60AE3"/>
    <w:rsid w:val="00F70726"/>
    <w:rsid w:val="00F80404"/>
    <w:rsid w:val="00F820FE"/>
    <w:rsid w:val="00F85E20"/>
    <w:rsid w:val="00F90EFE"/>
    <w:rsid w:val="00F955DD"/>
    <w:rsid w:val="00F95A1C"/>
    <w:rsid w:val="00FB5C66"/>
    <w:rsid w:val="00FB67A5"/>
    <w:rsid w:val="00FC09AA"/>
    <w:rsid w:val="00FC25D2"/>
    <w:rsid w:val="00FC66FD"/>
    <w:rsid w:val="00FC67B8"/>
    <w:rsid w:val="00FD05FD"/>
    <w:rsid w:val="00FD10F9"/>
    <w:rsid w:val="00FD1F16"/>
    <w:rsid w:val="00FD6030"/>
    <w:rsid w:val="00FD677A"/>
    <w:rsid w:val="00FD76B0"/>
    <w:rsid w:val="00FE057A"/>
    <w:rsid w:val="00FE1A70"/>
    <w:rsid w:val="00FE3174"/>
    <w:rsid w:val="00FF07B3"/>
    <w:rsid w:val="00FF1540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E98F543-C583-4E85-BF13-A68660C5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3E77-F719-4958-B7AD-C2CB3D5A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3169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Małgorzata Małek</cp:lastModifiedBy>
  <cp:revision>6</cp:revision>
  <cp:lastPrinted>2018-02-27T07:38:00Z</cp:lastPrinted>
  <dcterms:created xsi:type="dcterms:W3CDTF">2018-05-02T10:01:00Z</dcterms:created>
  <dcterms:modified xsi:type="dcterms:W3CDTF">2018-05-04T09:20:00Z</dcterms:modified>
</cp:coreProperties>
</file>